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B7" w:rsidRPr="000D7488" w:rsidRDefault="005E5D3A" w:rsidP="001E40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</w:t>
      </w:r>
      <w:r w:rsidR="0058416E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</w:t>
      </w:r>
      <w:r w:rsidR="007B5DB7" w:rsidRPr="000D7488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  <w:r w:rsidR="00A748BD" w:rsidRPr="000D748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  <w:r w:rsidR="002B28AB" w:rsidRPr="000D748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</w:p>
    <w:p w:rsidR="009B71F9" w:rsidRPr="000D7488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D7488">
        <w:rPr>
          <w:rFonts w:ascii="Times New Roman" w:hAnsi="Times New Roman"/>
          <w:b/>
          <w:sz w:val="24"/>
          <w:szCs w:val="24"/>
          <w:lang w:val="uk-UA" w:eastAsia="ru-RU"/>
        </w:rPr>
        <w:t xml:space="preserve">про проведення електронних торгів через систему електронних </w:t>
      </w:r>
      <w:proofErr w:type="spellStart"/>
      <w:r w:rsidRPr="000D7488">
        <w:rPr>
          <w:rFonts w:ascii="Times New Roman" w:hAnsi="Times New Roman"/>
          <w:b/>
          <w:sz w:val="24"/>
          <w:szCs w:val="24"/>
          <w:lang w:val="uk-UA" w:eastAsia="ru-RU"/>
        </w:rPr>
        <w:t>закупівель</w:t>
      </w:r>
      <w:proofErr w:type="spellEnd"/>
      <w:r w:rsidR="00A9467D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A9467D">
        <w:rPr>
          <w:rFonts w:ascii="Times New Roman" w:hAnsi="Times New Roman"/>
          <w:b/>
          <w:sz w:val="24"/>
          <w:szCs w:val="24"/>
          <w:lang w:val="uk-UA" w:eastAsia="ru-RU"/>
        </w:rPr>
        <w:t>Прозорро.Продажі</w:t>
      </w:r>
      <w:proofErr w:type="spellEnd"/>
    </w:p>
    <w:p w:rsidR="00264ABC" w:rsidRPr="000D7488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53435" w:rsidRPr="000D7488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D7488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0D7488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0D7488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B6522B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>1.1.</w:t>
      </w:r>
      <w:r w:rsidR="0031191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F761F" w:rsidRPr="000D7488">
        <w:rPr>
          <w:rFonts w:ascii="Times New Roman" w:hAnsi="Times New Roman"/>
          <w:color w:val="000000"/>
          <w:sz w:val="24"/>
          <w:szCs w:val="24"/>
          <w:lang w:val="uk-UA"/>
        </w:rPr>
        <w:t>Повне н</w:t>
      </w: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айменування: </w:t>
      </w:r>
      <w:r w:rsidR="00B6522B">
        <w:rPr>
          <w:rFonts w:ascii="Times New Roman" w:hAnsi="Times New Roman"/>
          <w:color w:val="000000"/>
          <w:sz w:val="24"/>
          <w:szCs w:val="24"/>
          <w:lang w:val="uk-UA"/>
        </w:rPr>
        <w:t>відділ комунальних ресурсів та самоврядного контролю Краматорської міської ради</w:t>
      </w:r>
    </w:p>
    <w:p w:rsidR="00053435" w:rsidRPr="0031191D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1.2. </w:t>
      </w:r>
      <w:r w:rsidR="0031191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Код за ЄДРПОУ: </w:t>
      </w:r>
      <w:r w:rsidR="0031191D">
        <w:rPr>
          <w:rFonts w:ascii="Times New Roman" w:hAnsi="Times New Roman"/>
          <w:color w:val="000000"/>
          <w:sz w:val="24"/>
          <w:szCs w:val="24"/>
          <w:lang w:val="uk-UA"/>
        </w:rPr>
        <w:t>40480843</w:t>
      </w:r>
    </w:p>
    <w:p w:rsidR="00B6522B" w:rsidRDefault="00053435" w:rsidP="008339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31191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33972"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Юридична адреса: Україна, </w:t>
      </w:r>
      <w:r w:rsidR="00B6522B">
        <w:rPr>
          <w:rFonts w:ascii="Times New Roman" w:hAnsi="Times New Roman"/>
          <w:color w:val="000000"/>
          <w:sz w:val="24"/>
          <w:szCs w:val="24"/>
          <w:lang w:val="uk-UA"/>
        </w:rPr>
        <w:t>84313</w:t>
      </w:r>
      <w:r w:rsidR="00833972"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B6522B">
        <w:rPr>
          <w:rFonts w:ascii="Times New Roman" w:hAnsi="Times New Roman"/>
          <w:color w:val="000000"/>
          <w:sz w:val="24"/>
          <w:szCs w:val="24"/>
          <w:lang w:val="uk-UA"/>
        </w:rPr>
        <w:t xml:space="preserve">Донецька </w:t>
      </w:r>
      <w:r w:rsidR="00833972"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 область, м. </w:t>
      </w:r>
      <w:r w:rsidR="00B6522B">
        <w:rPr>
          <w:rFonts w:ascii="Times New Roman" w:hAnsi="Times New Roman"/>
          <w:color w:val="000000"/>
          <w:sz w:val="24"/>
          <w:szCs w:val="24"/>
          <w:lang w:val="uk-UA"/>
        </w:rPr>
        <w:t xml:space="preserve">Краматорськ, бульвар Машинобудівників, 23 </w:t>
      </w:r>
    </w:p>
    <w:p w:rsidR="00053435" w:rsidRPr="000D7488" w:rsidRDefault="00053435" w:rsidP="001554C6">
      <w:pPr>
        <w:spacing w:after="0" w:line="240" w:lineRule="auto"/>
        <w:ind w:right="112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1.4. Посадові особи </w:t>
      </w:r>
      <w:r w:rsidR="004C030A">
        <w:rPr>
          <w:rFonts w:ascii="Times New Roman" w:hAnsi="Times New Roman"/>
          <w:color w:val="000000"/>
          <w:sz w:val="24"/>
          <w:szCs w:val="24"/>
          <w:lang w:val="uk-UA"/>
        </w:rPr>
        <w:t>постачальника</w:t>
      </w: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>, уповноважені здійснювати зв’язок з учасниками</w:t>
      </w:r>
      <w:r w:rsidR="0031191D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8B4480" w:rsidRDefault="00053435" w:rsidP="004F71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З </w:t>
      </w:r>
      <w:r w:rsidR="0031191D">
        <w:rPr>
          <w:rFonts w:ascii="Times New Roman" w:hAnsi="Times New Roman"/>
          <w:color w:val="000000"/>
          <w:sz w:val="24"/>
          <w:szCs w:val="24"/>
          <w:lang w:val="uk-UA"/>
        </w:rPr>
        <w:t xml:space="preserve">організаційних </w:t>
      </w: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>питань</w:t>
      </w:r>
      <w:r w:rsidR="008B4480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8B4480" w:rsidRPr="000D7488" w:rsidRDefault="0031191D" w:rsidP="008B44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B4480" w:rsidRPr="000D7488">
        <w:rPr>
          <w:rFonts w:ascii="Times New Roman" w:hAnsi="Times New Roman"/>
          <w:color w:val="000000"/>
          <w:sz w:val="24"/>
          <w:szCs w:val="24"/>
          <w:lang w:val="uk-UA"/>
        </w:rPr>
        <w:t>Прізвище, ім’я, по батькові</w:t>
      </w:r>
      <w:r w:rsidR="008B448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2272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22726">
        <w:rPr>
          <w:rFonts w:ascii="Times New Roman" w:hAnsi="Times New Roman"/>
          <w:color w:val="000000"/>
          <w:sz w:val="24"/>
          <w:szCs w:val="24"/>
          <w:lang w:val="uk-UA"/>
        </w:rPr>
        <w:t>Гримайло</w:t>
      </w:r>
      <w:proofErr w:type="spellEnd"/>
      <w:r w:rsidR="00622726">
        <w:rPr>
          <w:rFonts w:ascii="Times New Roman" w:hAnsi="Times New Roman"/>
          <w:color w:val="000000"/>
          <w:sz w:val="24"/>
          <w:szCs w:val="24"/>
          <w:lang w:val="uk-UA"/>
        </w:rPr>
        <w:t xml:space="preserve"> Зінаїда Сергіївна</w:t>
      </w:r>
      <w:r w:rsidR="008B4480" w:rsidRPr="008B448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B4480"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Телефон: </w:t>
      </w:r>
      <w:r w:rsidR="00622726">
        <w:rPr>
          <w:rFonts w:ascii="Times New Roman" w:hAnsi="Times New Roman"/>
          <w:color w:val="000000"/>
          <w:sz w:val="24"/>
          <w:szCs w:val="24"/>
          <w:lang w:val="uk-UA"/>
        </w:rPr>
        <w:t>(050) 057 9739</w:t>
      </w:r>
    </w:p>
    <w:p w:rsidR="0031191D" w:rsidRPr="00622726" w:rsidRDefault="008B4480" w:rsidP="008B44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>Е-mail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22726">
        <w:rPr>
          <w:rFonts w:ascii="Times New Roman" w:hAnsi="Times New Roman"/>
          <w:color w:val="000000"/>
          <w:sz w:val="24"/>
          <w:szCs w:val="24"/>
          <w:lang w:val="en-US"/>
        </w:rPr>
        <w:t>vkrsk@krm.gov.ua</w:t>
      </w:r>
    </w:p>
    <w:p w:rsidR="008B4480" w:rsidRDefault="008B4480" w:rsidP="008B448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З технічних питань:</w:t>
      </w:r>
    </w:p>
    <w:p w:rsidR="008B4480" w:rsidRPr="000D7488" w:rsidRDefault="008B4480" w:rsidP="008B448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>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22726">
        <w:rPr>
          <w:rFonts w:ascii="Times New Roman" w:hAnsi="Times New Roman"/>
          <w:color w:val="000000"/>
          <w:sz w:val="24"/>
          <w:szCs w:val="24"/>
        </w:rPr>
        <w:t>Канцидал</w:t>
      </w:r>
      <w:proofErr w:type="spellEnd"/>
      <w:r w:rsidR="006227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22726">
        <w:rPr>
          <w:rFonts w:ascii="Times New Roman" w:hAnsi="Times New Roman"/>
          <w:color w:val="000000"/>
          <w:sz w:val="24"/>
          <w:szCs w:val="24"/>
        </w:rPr>
        <w:t>Світлана</w:t>
      </w:r>
      <w:proofErr w:type="spellEnd"/>
      <w:r w:rsidR="006227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22726">
        <w:rPr>
          <w:rFonts w:ascii="Times New Roman" w:hAnsi="Times New Roman"/>
          <w:color w:val="000000"/>
          <w:sz w:val="24"/>
          <w:szCs w:val="24"/>
        </w:rPr>
        <w:t>Вадимівна</w:t>
      </w:r>
      <w:proofErr w:type="spellEnd"/>
      <w:r w:rsidRPr="008B448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0D7488">
        <w:rPr>
          <w:rFonts w:ascii="Times New Roman" w:hAnsi="Times New Roman"/>
          <w:color w:val="000000"/>
          <w:sz w:val="24"/>
          <w:szCs w:val="24"/>
          <w:lang w:val="uk-UA"/>
        </w:rPr>
        <w:t xml:space="preserve">Телефон: </w:t>
      </w:r>
      <w:r w:rsidR="00622726">
        <w:rPr>
          <w:rFonts w:ascii="Times New Roman" w:hAnsi="Times New Roman"/>
          <w:color w:val="000000"/>
          <w:sz w:val="24"/>
          <w:szCs w:val="24"/>
          <w:lang w:val="uk-UA"/>
        </w:rPr>
        <w:t>(095) 398 0285</w:t>
      </w:r>
    </w:p>
    <w:p w:rsidR="008B4480" w:rsidRDefault="00622726" w:rsidP="008B44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2726">
        <w:rPr>
          <w:rFonts w:ascii="Times New Roman" w:hAnsi="Times New Roman"/>
          <w:color w:val="000000"/>
          <w:sz w:val="24"/>
          <w:szCs w:val="24"/>
          <w:lang w:val="uk-UA"/>
        </w:rPr>
        <w:t>Е-mail vkrsk@krm.gov.ua</w:t>
      </w:r>
    </w:p>
    <w:p w:rsidR="003819F8" w:rsidRDefault="003819F8" w:rsidP="003819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819F8" w:rsidRDefault="003819F8" w:rsidP="003819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Pr="000D7488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формація про предмет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0D7488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3819F8" w:rsidRDefault="003819F8" w:rsidP="003819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.1. Найменування предмета продажу та код відповідно до державного класифікатора: </w:t>
      </w:r>
    </w:p>
    <w:p w:rsidR="003819F8" w:rsidRPr="00EC1564" w:rsidRDefault="003819F8" w:rsidP="00381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C1564">
        <w:rPr>
          <w:rFonts w:ascii="Times New Roman" w:hAnsi="Times New Roman"/>
          <w:b/>
          <w:color w:val="333333"/>
          <w:sz w:val="24"/>
          <w:szCs w:val="24"/>
          <w:lang w:val="uk-UA"/>
        </w:rPr>
        <w:t>ДК 021:2015:14910000-3 — Вторинна металева відновлена сировина</w:t>
      </w:r>
      <w:r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Металобрухт)</w:t>
      </w:r>
      <w:r>
        <w:rPr>
          <w:rFonts w:ascii="Times New Roman" w:hAnsi="Times New Roman"/>
          <w:b/>
          <w:noProof/>
          <w:sz w:val="24"/>
          <w:szCs w:val="24"/>
          <w:lang w:val="uk-UA" w:eastAsia="ru-RU"/>
        </w:rPr>
        <w:t>.</w:t>
      </w:r>
    </w:p>
    <w:p w:rsidR="003F69C2" w:rsidRPr="00102DE5" w:rsidRDefault="003819F8" w:rsidP="0050542C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CE5C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CE5C15">
        <w:rPr>
          <w:rFonts w:ascii="Times New Roman" w:eastAsia="Times New Roman" w:hAnsi="Times New Roman"/>
          <w:sz w:val="24"/>
          <w:szCs w:val="24"/>
          <w:lang w:val="uk-UA" w:eastAsia="ru-RU"/>
        </w:rPr>
        <w:t>.2.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F69C2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пис предмету продажу</w:t>
      </w:r>
      <w:r w:rsidR="005E5D3A">
        <w:rPr>
          <w:rFonts w:ascii="Times New Roman" w:hAnsi="Times New Roman"/>
          <w:color w:val="000000"/>
          <w:sz w:val="24"/>
          <w:szCs w:val="24"/>
          <w:lang w:val="uk-UA"/>
        </w:rPr>
        <w:t xml:space="preserve">: Брухт чорних металів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триманий після здійснення демонтажу трамвайної колії в м. Краматорську</w:t>
      </w:r>
      <w:r w:rsidR="00FE2F1E">
        <w:rPr>
          <w:rFonts w:ascii="Times New Roman" w:hAnsi="Times New Roman"/>
          <w:color w:val="000000"/>
          <w:sz w:val="24"/>
          <w:szCs w:val="24"/>
          <w:lang w:val="uk-UA"/>
        </w:rPr>
        <w:t xml:space="preserve"> (рейки трамвайні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3F69C2" w:rsidRPr="00102DE5">
        <w:rPr>
          <w:rFonts w:ascii="Times New Roman" w:hAnsi="Times New Roman"/>
          <w:b/>
          <w:color w:val="000000"/>
          <w:sz w:val="24"/>
          <w:szCs w:val="24"/>
          <w:lang w:val="uk-UA"/>
        </w:rPr>
        <w:t>Детальний опис предмету викладено в Технічній специфікації, яка до</w:t>
      </w:r>
      <w:r w:rsidR="00482A1D">
        <w:rPr>
          <w:rFonts w:ascii="Times New Roman" w:hAnsi="Times New Roman"/>
          <w:b/>
          <w:color w:val="000000"/>
          <w:sz w:val="24"/>
          <w:szCs w:val="24"/>
          <w:lang w:val="uk-UA"/>
        </w:rPr>
        <w:t>д</w:t>
      </w:r>
      <w:r w:rsidR="003F69C2" w:rsidRPr="00102DE5">
        <w:rPr>
          <w:rFonts w:ascii="Times New Roman" w:hAnsi="Times New Roman"/>
          <w:b/>
          <w:color w:val="000000"/>
          <w:sz w:val="24"/>
          <w:szCs w:val="24"/>
          <w:lang w:val="uk-UA"/>
        </w:rPr>
        <w:t>ається до Оголошення.</w:t>
      </w:r>
    </w:p>
    <w:p w:rsidR="00AA38E1" w:rsidRPr="000D7488" w:rsidRDefault="00AA38E1" w:rsidP="00102DE5">
      <w:pPr>
        <w:pStyle w:val="11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A38E1">
        <w:rPr>
          <w:rFonts w:ascii="Times New Roman" w:hAnsi="Times New Roman"/>
          <w:b/>
          <w:sz w:val="24"/>
          <w:szCs w:val="24"/>
          <w:lang w:val="uk-UA"/>
        </w:rPr>
        <w:t>3. Порядок проведення торгів:</w:t>
      </w:r>
      <w:r>
        <w:rPr>
          <w:rFonts w:ascii="Times New Roman" w:hAnsi="Times New Roman"/>
          <w:sz w:val="24"/>
          <w:szCs w:val="24"/>
          <w:lang w:val="uk-UA"/>
        </w:rPr>
        <w:t xml:space="preserve"> Під час проведення торгів всі сторони керуються вимогами </w:t>
      </w:r>
      <w:r w:rsidRPr="00B66739">
        <w:rPr>
          <w:rFonts w:ascii="Times New Roman" w:hAnsi="Times New Roman"/>
          <w:sz w:val="24"/>
          <w:szCs w:val="24"/>
          <w:lang w:val="uk-UA"/>
        </w:rPr>
        <w:t>Регламен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B66739">
        <w:rPr>
          <w:rFonts w:ascii="Times New Roman" w:hAnsi="Times New Roman"/>
          <w:sz w:val="24"/>
          <w:szCs w:val="24"/>
          <w:lang w:val="uk-UA"/>
        </w:rPr>
        <w:t xml:space="preserve"> роботи електронної торгової </w:t>
      </w:r>
      <w:r w:rsidRPr="00C433F9">
        <w:rPr>
          <w:rFonts w:ascii="Times New Roman" w:hAnsi="Times New Roman"/>
          <w:sz w:val="24"/>
          <w:szCs w:val="24"/>
        </w:rPr>
        <w:t xml:space="preserve"> </w:t>
      </w:r>
      <w:r w:rsidRPr="00B66739">
        <w:rPr>
          <w:rFonts w:ascii="Times New Roman" w:hAnsi="Times New Roman"/>
          <w:sz w:val="24"/>
          <w:szCs w:val="24"/>
          <w:lang w:val="uk-UA"/>
        </w:rPr>
        <w:t xml:space="preserve">системи </w:t>
      </w:r>
      <w:proofErr w:type="spellStart"/>
      <w:r w:rsidRPr="00B66739">
        <w:rPr>
          <w:rFonts w:ascii="Times New Roman" w:hAnsi="Times New Roman"/>
          <w:sz w:val="24"/>
          <w:szCs w:val="24"/>
          <w:lang w:val="uk-UA"/>
        </w:rPr>
        <w:t>Prozorro.Продажі</w:t>
      </w:r>
      <w:proofErr w:type="spellEnd"/>
      <w:r w:rsidRPr="00B66739">
        <w:rPr>
          <w:rFonts w:ascii="Times New Roman" w:hAnsi="Times New Roman"/>
          <w:sz w:val="24"/>
          <w:szCs w:val="24"/>
          <w:lang w:val="uk-UA"/>
        </w:rPr>
        <w:t xml:space="preserve"> (Регламент ЕТС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02DE5" w:rsidRDefault="00102DE5" w:rsidP="00102DE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AA38E1" w:rsidRPr="00C0301A" w:rsidRDefault="00AA38E1" w:rsidP="00102DE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4</w:t>
      </w:r>
      <w:r w:rsidRPr="00BD78CA">
        <w:rPr>
          <w:rFonts w:ascii="Times New Roman" w:hAnsi="Times New Roman"/>
          <w:b/>
          <w:bCs/>
          <w:iCs/>
          <w:color w:val="FF0000"/>
          <w:sz w:val="24"/>
          <w:szCs w:val="24"/>
          <w:lang w:val="uk-UA"/>
        </w:rPr>
        <w:t xml:space="preserve">. </w:t>
      </w:r>
      <w:r w:rsidRPr="00C0301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Кінцевий строк подання пропозиції: </w:t>
      </w:r>
      <w:r w:rsidR="00474258">
        <w:rPr>
          <w:rFonts w:ascii="Times New Roman" w:hAnsi="Times New Roman"/>
          <w:b/>
          <w:bCs/>
          <w:iCs/>
          <w:sz w:val="24"/>
          <w:szCs w:val="24"/>
          <w:lang w:val="en-US"/>
        </w:rPr>
        <w:t>02</w:t>
      </w:r>
      <w:r w:rsidR="00BB3E7A">
        <w:rPr>
          <w:rFonts w:ascii="Times New Roman" w:hAnsi="Times New Roman"/>
          <w:b/>
          <w:bCs/>
          <w:iCs/>
          <w:sz w:val="24"/>
          <w:szCs w:val="24"/>
          <w:lang w:val="uk-UA"/>
        </w:rPr>
        <w:t>.</w:t>
      </w:r>
      <w:r w:rsidR="000944E7">
        <w:rPr>
          <w:rFonts w:ascii="Times New Roman" w:hAnsi="Times New Roman"/>
          <w:b/>
          <w:bCs/>
          <w:iCs/>
          <w:sz w:val="24"/>
          <w:szCs w:val="24"/>
          <w:lang w:val="uk-UA"/>
        </w:rPr>
        <w:t>0</w:t>
      </w:r>
      <w:r w:rsidR="00474258">
        <w:rPr>
          <w:rFonts w:ascii="Times New Roman" w:hAnsi="Times New Roman"/>
          <w:b/>
          <w:bCs/>
          <w:iCs/>
          <w:sz w:val="24"/>
          <w:szCs w:val="24"/>
          <w:lang w:val="en-US"/>
        </w:rPr>
        <w:t>4</w:t>
      </w:r>
      <w:r w:rsidR="00C0301A" w:rsidRPr="00C0301A">
        <w:rPr>
          <w:rFonts w:ascii="Times New Roman" w:hAnsi="Times New Roman"/>
          <w:b/>
          <w:bCs/>
          <w:iCs/>
          <w:sz w:val="24"/>
          <w:szCs w:val="24"/>
          <w:lang w:val="uk-UA"/>
        </w:rPr>
        <w:t>.</w:t>
      </w:r>
      <w:r w:rsidR="008E5B1E">
        <w:rPr>
          <w:rFonts w:ascii="Times New Roman" w:hAnsi="Times New Roman"/>
          <w:b/>
          <w:bCs/>
          <w:iCs/>
          <w:sz w:val="24"/>
          <w:szCs w:val="24"/>
          <w:lang w:val="uk-UA"/>
        </w:rPr>
        <w:t>20</w:t>
      </w:r>
      <w:r w:rsidR="00BB3E7A">
        <w:rPr>
          <w:rFonts w:ascii="Times New Roman" w:hAnsi="Times New Roman"/>
          <w:b/>
          <w:bCs/>
          <w:iCs/>
          <w:sz w:val="24"/>
          <w:szCs w:val="24"/>
          <w:lang w:val="uk-UA"/>
        </w:rPr>
        <w:t>20</w:t>
      </w:r>
      <w:r w:rsidR="007D76B0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року</w:t>
      </w:r>
    </w:p>
    <w:p w:rsidR="00102DE5" w:rsidRPr="00C0301A" w:rsidRDefault="00102DE5" w:rsidP="00102DE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192C69" w:rsidRDefault="00AC77F7" w:rsidP="00102DE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bookmarkStart w:id="0" w:name="bookmark7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5</w:t>
      </w:r>
      <w:r w:rsidR="00FF4913" w:rsidRPr="00F34E2B">
        <w:rPr>
          <w:rFonts w:ascii="Times New Roman" w:hAnsi="Times New Roman"/>
          <w:b/>
          <w:bCs/>
          <w:iCs/>
          <w:sz w:val="24"/>
          <w:szCs w:val="24"/>
          <w:lang w:val="uk-UA"/>
        </w:rPr>
        <w:t>.</w:t>
      </w:r>
      <w:r w:rsidR="00FF4913" w:rsidRPr="009D47BD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192C69">
        <w:rPr>
          <w:rFonts w:ascii="Times New Roman" w:hAnsi="Times New Roman"/>
          <w:b/>
          <w:bCs/>
          <w:iCs/>
          <w:sz w:val="24"/>
          <w:szCs w:val="24"/>
          <w:lang w:val="uk-UA"/>
        </w:rPr>
        <w:t>Основні у</w:t>
      </w:r>
      <w:r w:rsidR="00AA38E1">
        <w:rPr>
          <w:rFonts w:ascii="Times New Roman" w:hAnsi="Times New Roman"/>
          <w:b/>
          <w:bCs/>
          <w:iCs/>
          <w:sz w:val="24"/>
          <w:szCs w:val="24"/>
          <w:lang w:val="uk-UA"/>
        </w:rPr>
        <w:t>мови продажу</w:t>
      </w:r>
      <w:r w:rsidR="00FF4913" w:rsidRPr="009D47BD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: </w:t>
      </w:r>
    </w:p>
    <w:p w:rsidR="00782E91" w:rsidRPr="00CF1A9F" w:rsidRDefault="00782E91" w:rsidP="00102DE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CF1A9F">
        <w:rPr>
          <w:rFonts w:ascii="Times New Roman" w:hAnsi="Times New Roman"/>
          <w:sz w:val="24"/>
          <w:szCs w:val="24"/>
        </w:rPr>
        <w:t xml:space="preserve"> </w:t>
      </w:r>
      <w:r w:rsidR="00154823" w:rsidRPr="00CF1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1A9F">
        <w:rPr>
          <w:rFonts w:ascii="Times New Roman" w:hAnsi="Times New Roman"/>
          <w:sz w:val="24"/>
          <w:szCs w:val="24"/>
        </w:rPr>
        <w:t xml:space="preserve">  </w:t>
      </w:r>
      <w:r w:rsidRPr="00CF1A9F">
        <w:rPr>
          <w:rFonts w:ascii="Times New Roman" w:hAnsi="Times New Roman"/>
          <w:sz w:val="24"/>
          <w:szCs w:val="24"/>
          <w:lang w:val="uk-UA"/>
        </w:rPr>
        <w:t xml:space="preserve">5.1. </w:t>
      </w:r>
      <w:r w:rsidRPr="00CF1A9F">
        <w:rPr>
          <w:rFonts w:ascii="Times New Roman" w:hAnsi="Times New Roman"/>
          <w:sz w:val="24"/>
          <w:szCs w:val="24"/>
        </w:rPr>
        <w:t xml:space="preserve">Передача Товару </w:t>
      </w:r>
      <w:proofErr w:type="spellStart"/>
      <w:r w:rsidRPr="00CF1A9F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CF1A9F">
        <w:rPr>
          <w:rFonts w:ascii="Times New Roman" w:hAnsi="Times New Roman"/>
          <w:sz w:val="24"/>
          <w:szCs w:val="24"/>
        </w:rPr>
        <w:t xml:space="preserve"> </w:t>
      </w:r>
      <w:r w:rsidR="00090A23" w:rsidRPr="00BD78CA">
        <w:rPr>
          <w:rFonts w:ascii="Times New Roman" w:hAnsi="Times New Roman"/>
          <w:sz w:val="24"/>
          <w:szCs w:val="24"/>
          <w:lang w:val="uk-UA"/>
        </w:rPr>
        <w:t xml:space="preserve">зі складу </w:t>
      </w:r>
      <w:r w:rsidR="00FE2F1E">
        <w:rPr>
          <w:rFonts w:ascii="Times New Roman" w:hAnsi="Times New Roman"/>
          <w:sz w:val="24"/>
          <w:szCs w:val="24"/>
          <w:lang w:val="uk-UA"/>
        </w:rPr>
        <w:t xml:space="preserve">Продавця </w:t>
      </w:r>
      <w:r w:rsidR="00090A23" w:rsidRPr="00BD78CA">
        <w:rPr>
          <w:rFonts w:ascii="Times New Roman" w:hAnsi="Times New Roman"/>
          <w:sz w:val="24"/>
          <w:szCs w:val="24"/>
          <w:lang w:val="uk-UA"/>
        </w:rPr>
        <w:t>за узгодженням Сторін</w:t>
      </w:r>
      <w:r w:rsidR="00090A23" w:rsidRPr="00CF1A9F">
        <w:rPr>
          <w:rFonts w:ascii="Times New Roman" w:hAnsi="Times New Roman"/>
          <w:sz w:val="24"/>
          <w:szCs w:val="24"/>
        </w:rPr>
        <w:t xml:space="preserve"> </w:t>
      </w:r>
      <w:r w:rsidRPr="00CF1A9F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CF1A9F">
        <w:rPr>
          <w:rFonts w:ascii="Times New Roman" w:hAnsi="Times New Roman"/>
          <w:sz w:val="24"/>
          <w:szCs w:val="24"/>
        </w:rPr>
        <w:t>умовах</w:t>
      </w:r>
      <w:proofErr w:type="spellEnd"/>
      <w:r w:rsidRPr="00CF1A9F">
        <w:rPr>
          <w:rFonts w:ascii="Times New Roman" w:hAnsi="Times New Roman"/>
          <w:sz w:val="24"/>
          <w:szCs w:val="24"/>
        </w:rPr>
        <w:t xml:space="preserve"> </w:t>
      </w:r>
      <w:r w:rsidRPr="00CF1A9F">
        <w:rPr>
          <w:rFonts w:ascii="Times New Roman" w:hAnsi="Times New Roman"/>
          <w:sz w:val="24"/>
          <w:szCs w:val="24"/>
          <w:lang w:val="en-US"/>
        </w:rPr>
        <w:t>EXW</w:t>
      </w:r>
      <w:r w:rsidRPr="00CF1A9F">
        <w:rPr>
          <w:rFonts w:ascii="Times New Roman" w:hAnsi="Times New Roman"/>
          <w:sz w:val="24"/>
          <w:szCs w:val="24"/>
        </w:rPr>
        <w:t xml:space="preserve"> </w:t>
      </w:r>
      <w:r w:rsidRPr="00CF1A9F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CF1A9F">
        <w:rPr>
          <w:rFonts w:ascii="Times New Roman" w:hAnsi="Times New Roman"/>
          <w:sz w:val="24"/>
          <w:szCs w:val="24"/>
        </w:rPr>
        <w:t>порізка</w:t>
      </w:r>
      <w:proofErr w:type="spellEnd"/>
      <w:r w:rsidRPr="00CF1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A9F">
        <w:rPr>
          <w:rFonts w:ascii="Times New Roman" w:hAnsi="Times New Roman"/>
          <w:sz w:val="24"/>
          <w:szCs w:val="24"/>
        </w:rPr>
        <w:t>зважування</w:t>
      </w:r>
      <w:proofErr w:type="spellEnd"/>
      <w:r w:rsidRPr="00CF1A9F">
        <w:rPr>
          <w:rFonts w:ascii="Times New Roman" w:hAnsi="Times New Roman"/>
          <w:sz w:val="24"/>
          <w:szCs w:val="24"/>
        </w:rPr>
        <w:t>,</w:t>
      </w:r>
      <w:r w:rsidRPr="00CF1A9F">
        <w:rPr>
          <w:rFonts w:ascii="Times New Roman" w:hAnsi="Times New Roman"/>
          <w:sz w:val="24"/>
          <w:szCs w:val="24"/>
          <w:lang w:val="uk-UA"/>
        </w:rPr>
        <w:t xml:space="preserve"> завантаження та вивезення силами та за рахунок Покупця. </w:t>
      </w:r>
    </w:p>
    <w:p w:rsidR="00837502" w:rsidRDefault="00BD78CA" w:rsidP="00192C6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</w:t>
      </w:r>
      <w:r w:rsidR="00192C69" w:rsidRPr="00192C69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AC77F7">
        <w:rPr>
          <w:rFonts w:ascii="Times New Roman" w:hAnsi="Times New Roman"/>
          <w:bCs/>
          <w:iCs/>
          <w:sz w:val="24"/>
          <w:szCs w:val="24"/>
          <w:lang w:val="uk-UA"/>
        </w:rPr>
        <w:t>5</w:t>
      </w:r>
      <w:r w:rsidR="00102DE5" w:rsidRPr="00102DE5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154823">
        <w:rPr>
          <w:rFonts w:ascii="Times New Roman" w:hAnsi="Times New Roman"/>
          <w:bCs/>
          <w:iCs/>
          <w:sz w:val="24"/>
          <w:szCs w:val="24"/>
          <w:lang w:val="uk-UA"/>
        </w:rPr>
        <w:t>2</w:t>
      </w:r>
      <w:r w:rsidR="00192C69" w:rsidRPr="00192C69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8B65FC" w:rsidRPr="00192C6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оставка (передача) Товару (партії Товару) здійснюється </w:t>
      </w:r>
      <w:r w:rsidR="008B65FC" w:rsidRPr="00192C69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BC733A">
        <w:rPr>
          <w:rFonts w:ascii="Times New Roman" w:hAnsi="Times New Roman"/>
          <w:sz w:val="24"/>
          <w:szCs w:val="24"/>
          <w:lang w:val="uk-UA"/>
        </w:rPr>
        <w:t>10</w:t>
      </w:r>
      <w:r w:rsidR="008B65FC" w:rsidRPr="00192C69">
        <w:rPr>
          <w:rFonts w:ascii="Times New Roman" w:hAnsi="Times New Roman"/>
          <w:sz w:val="24"/>
          <w:szCs w:val="24"/>
          <w:lang w:val="uk-UA"/>
        </w:rPr>
        <w:t xml:space="preserve"> робочих днів з дати отримання </w:t>
      </w:r>
      <w:r w:rsidR="009D47BD" w:rsidRPr="00192C69">
        <w:rPr>
          <w:rFonts w:ascii="Times New Roman" w:hAnsi="Times New Roman"/>
          <w:sz w:val="24"/>
          <w:szCs w:val="24"/>
          <w:lang w:val="uk-UA"/>
        </w:rPr>
        <w:t>Продавцем</w:t>
      </w:r>
      <w:r w:rsidR="008B65FC" w:rsidRPr="00192C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2057">
        <w:rPr>
          <w:rFonts w:ascii="Times New Roman" w:hAnsi="Times New Roman"/>
          <w:sz w:val="24"/>
          <w:szCs w:val="24"/>
          <w:lang w:val="uk-UA"/>
        </w:rPr>
        <w:t>авансового платежу в розмірі  </w:t>
      </w:r>
      <w:r w:rsidR="003A4BAB">
        <w:rPr>
          <w:rFonts w:ascii="Times New Roman" w:hAnsi="Times New Roman"/>
          <w:sz w:val="24"/>
          <w:szCs w:val="24"/>
          <w:lang w:val="uk-UA"/>
        </w:rPr>
        <w:t>5</w:t>
      </w:r>
      <w:r w:rsidR="00E02057">
        <w:rPr>
          <w:rFonts w:ascii="Times New Roman" w:hAnsi="Times New Roman"/>
          <w:sz w:val="24"/>
          <w:szCs w:val="24"/>
          <w:lang w:val="uk-UA"/>
        </w:rPr>
        <w:t>00 000,00 грн.</w:t>
      </w:r>
      <w:r w:rsidR="00932B70" w:rsidRPr="00192C6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EE32A4" w:rsidRPr="00192C6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</w:t>
      </w:r>
    </w:p>
    <w:p w:rsidR="00837502" w:rsidRDefault="00837502" w:rsidP="008375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5.3. </w:t>
      </w:r>
      <w:r w:rsidRPr="005753FE">
        <w:rPr>
          <w:rFonts w:ascii="Times New Roman" w:hAnsi="Times New Roman"/>
          <w:sz w:val="24"/>
          <w:szCs w:val="24"/>
          <w:lang w:val="uk-UA"/>
        </w:rPr>
        <w:t xml:space="preserve">Фактична кількість Товару буде визначатись після його зважування на приймальному пункті спеціалізованого підприємства з повіреними вагами за рахунок Покупця та зазначатиметься в додатку/ах до Договору. </w:t>
      </w:r>
    </w:p>
    <w:p w:rsidR="003359B9" w:rsidRPr="00EE32A4" w:rsidRDefault="003359B9" w:rsidP="00EE3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E32A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</w:t>
      </w:r>
      <w:r w:rsidR="00AC77F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EE32A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="00090A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Pr="00EE32A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 Остаточний розрахунок за Товар між сторонами Договору здійснюється після відвантаження останньої партії Товару на підставі всіх видаткових накладних та/або Актів прий</w:t>
      </w:r>
      <w:r w:rsidR="007F55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ння-передачі, але не пізніше 2</w:t>
      </w:r>
      <w:r w:rsidRPr="00EE32A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бочих днів з дати, зазначеної в останньому акті приймання-передачі/видатковій накладній.</w:t>
      </w:r>
    </w:p>
    <w:p w:rsidR="00EE32A4" w:rsidRDefault="00102DE5" w:rsidP="003819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Інші істотні умови продажу вказані в Проекті договору (наведений у додатку 2 до оголошення).</w:t>
      </w:r>
    </w:p>
    <w:p w:rsidR="00102DE5" w:rsidRDefault="00102DE5" w:rsidP="003819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819F8" w:rsidRPr="005208C6" w:rsidRDefault="00AC77F7" w:rsidP="003819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6</w:t>
      </w:r>
      <w:r w:rsidR="003819F8" w:rsidRPr="000D7488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="00EE32A4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3819F8" w:rsidRPr="005208C6">
        <w:rPr>
          <w:rFonts w:ascii="Times New Roman" w:hAnsi="Times New Roman"/>
          <w:b/>
          <w:sz w:val="24"/>
          <w:szCs w:val="24"/>
          <w:lang w:val="uk-UA" w:eastAsia="ru-RU"/>
        </w:rPr>
        <w:t xml:space="preserve">Початкова ціна предмету продажу: </w:t>
      </w:r>
      <w:r w:rsidR="00474258" w:rsidRPr="00474258">
        <w:rPr>
          <w:rFonts w:ascii="Times New Roman" w:hAnsi="Times New Roman"/>
          <w:b/>
          <w:sz w:val="24"/>
          <w:szCs w:val="24"/>
          <w:lang w:eastAsia="ru-RU"/>
        </w:rPr>
        <w:t>5</w:t>
      </w:r>
      <w:bookmarkStart w:id="1" w:name="_GoBack"/>
      <w:bookmarkEnd w:id="1"/>
      <w:r w:rsidR="00ED18FC">
        <w:rPr>
          <w:rFonts w:ascii="Times New Roman" w:hAnsi="Times New Roman"/>
          <w:b/>
          <w:sz w:val="24"/>
          <w:szCs w:val="24"/>
          <w:lang w:val="uk-UA" w:eastAsia="ru-RU"/>
        </w:rPr>
        <w:t>5</w:t>
      </w:r>
      <w:r w:rsidR="00D61496">
        <w:rPr>
          <w:rFonts w:ascii="Times New Roman" w:hAnsi="Times New Roman"/>
          <w:b/>
          <w:sz w:val="24"/>
          <w:szCs w:val="24"/>
          <w:lang w:val="uk-UA" w:eastAsia="ru-RU"/>
        </w:rPr>
        <w:t>0 000</w:t>
      </w:r>
      <w:r w:rsidR="003819F8" w:rsidRPr="008418B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335803" w:rsidRPr="008418B9">
        <w:rPr>
          <w:rFonts w:ascii="Times New Roman" w:hAnsi="Times New Roman"/>
          <w:b/>
          <w:bCs/>
          <w:sz w:val="24"/>
          <w:szCs w:val="24"/>
          <w:lang w:val="uk-UA"/>
        </w:rPr>
        <w:t>г</w:t>
      </w:r>
      <w:r w:rsidR="00335803" w:rsidRPr="005208C6">
        <w:rPr>
          <w:rFonts w:ascii="Times New Roman" w:hAnsi="Times New Roman"/>
          <w:b/>
          <w:bCs/>
          <w:sz w:val="24"/>
          <w:szCs w:val="24"/>
          <w:lang w:val="uk-UA"/>
        </w:rPr>
        <w:t xml:space="preserve">рн. </w:t>
      </w:r>
      <w:r w:rsidR="003819F8" w:rsidRPr="005208C6">
        <w:rPr>
          <w:rFonts w:ascii="Times New Roman" w:hAnsi="Times New Roman"/>
          <w:b/>
          <w:bCs/>
          <w:sz w:val="24"/>
          <w:szCs w:val="24"/>
          <w:lang w:val="uk-UA"/>
        </w:rPr>
        <w:t xml:space="preserve"> без ПДВ.</w:t>
      </w:r>
    </w:p>
    <w:bookmarkEnd w:id="0"/>
    <w:p w:rsidR="00102DE5" w:rsidRPr="005208C6" w:rsidRDefault="00102DE5" w:rsidP="00F34E2B">
      <w:pPr>
        <w:pStyle w:val="11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F34E2B" w:rsidRPr="005208C6" w:rsidRDefault="00AC77F7" w:rsidP="00F34E2B">
      <w:pPr>
        <w:pStyle w:val="11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7</w:t>
      </w:r>
      <w:r w:rsidR="00F34E2B" w:rsidRPr="005208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. </w:t>
      </w:r>
      <w:r w:rsidR="00102DE5" w:rsidRPr="005208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F34E2B" w:rsidRPr="005208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Крок аукціону: 1,0 % </w:t>
      </w:r>
      <w:r w:rsidR="00EE32A4" w:rsidRPr="005208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F34E2B" w:rsidRPr="005208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від початкової ціни. </w:t>
      </w:r>
    </w:p>
    <w:p w:rsidR="00102DE5" w:rsidRPr="005208C6" w:rsidRDefault="00102DE5" w:rsidP="00F3261A">
      <w:pPr>
        <w:pStyle w:val="11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102DE5" w:rsidRDefault="00AC77F7" w:rsidP="00102DE5">
      <w:pPr>
        <w:pStyle w:val="11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8</w:t>
      </w:r>
      <w:r w:rsidR="00F34E2B" w:rsidRPr="005208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. Сума гарантійного </w:t>
      </w:r>
      <w:r w:rsidR="00F3261A" w:rsidRPr="005208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внеску</w:t>
      </w:r>
      <w:r w:rsidR="00F34E2B" w:rsidRPr="005208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="00F3261A" w:rsidRPr="005208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766C7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10</w:t>
      </w:r>
      <w:r w:rsidR="00F3261A" w:rsidRPr="005208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% від початкової ціни </w:t>
      </w:r>
    </w:p>
    <w:p w:rsidR="007D76B0" w:rsidRDefault="007D76B0" w:rsidP="00102DE5">
      <w:pPr>
        <w:pStyle w:val="11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86467A" w:rsidRPr="00102DE5" w:rsidRDefault="00AC77F7" w:rsidP="00102DE5">
      <w:pPr>
        <w:pStyle w:val="11"/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AC77F7">
        <w:rPr>
          <w:rFonts w:ascii="Times New Roman" w:eastAsia="Times New Roman" w:hAnsi="Times New Roman"/>
          <w:b/>
          <w:sz w:val="24"/>
          <w:szCs w:val="24"/>
          <w:lang w:val="uk-UA"/>
        </w:rPr>
        <w:t>9</w:t>
      </w:r>
      <w:r w:rsidR="0086467A" w:rsidRPr="00AC77F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86467A" w:rsidRPr="00BF14F7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имоги до </w:t>
      </w:r>
      <w:r w:rsidR="00F063AE" w:rsidRPr="00BF14F7">
        <w:rPr>
          <w:rFonts w:ascii="Times New Roman" w:hAnsi="Times New Roman"/>
          <w:b/>
          <w:sz w:val="24"/>
          <w:szCs w:val="24"/>
          <w:lang w:val="uk-UA"/>
        </w:rPr>
        <w:t>Покупців/Учасників</w:t>
      </w:r>
      <w:r w:rsidR="0086467A" w:rsidRPr="00BF14F7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та спосіб їх підтвердження</w:t>
      </w:r>
      <w:r w:rsidR="00F063AE" w:rsidRPr="00BF14F7">
        <w:rPr>
          <w:rFonts w:ascii="Times New Roman" w:eastAsia="Times New Roman" w:hAnsi="Times New Roman"/>
          <w:b/>
          <w:sz w:val="24"/>
          <w:szCs w:val="24"/>
          <w:lang w:val="uk-UA"/>
        </w:rPr>
        <w:t>:</w:t>
      </w:r>
    </w:p>
    <w:p w:rsidR="00E915CE" w:rsidRPr="00E915CE" w:rsidRDefault="00102DE5" w:rsidP="005208C6">
      <w:pPr>
        <w:pStyle w:val="11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lastRenderedPageBreak/>
        <w:t xml:space="preserve">       </w:t>
      </w:r>
      <w:r w:rsidR="00E915CE" w:rsidRPr="00E915CE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Для підтвердження кваліфікації учасник повинен надати в електронному (сканованому у форматі </w:t>
      </w:r>
      <w:proofErr w:type="spellStart"/>
      <w:r w:rsidR="00E915CE" w:rsidRPr="00E915CE">
        <w:rPr>
          <w:rFonts w:ascii="Times New Roman" w:hAnsi="Times New Roman" w:cs="Times New Roman"/>
          <w:color w:val="00000A"/>
          <w:sz w:val="24"/>
          <w:szCs w:val="24"/>
          <w:lang w:val="uk-UA"/>
        </w:rPr>
        <w:t>pdf</w:t>
      </w:r>
      <w:proofErr w:type="spellEnd"/>
      <w:r w:rsidR="00E915CE" w:rsidRPr="00E915CE">
        <w:rPr>
          <w:rFonts w:ascii="Times New Roman" w:hAnsi="Times New Roman" w:cs="Times New Roman"/>
          <w:color w:val="00000A"/>
          <w:sz w:val="24"/>
          <w:szCs w:val="24"/>
          <w:lang w:val="uk-UA"/>
        </w:rPr>
        <w:t>) вигляді в складі своєї пропозиції наступні документи, підписані уповноваженою особою та скріплені печаткою  (за наявності):</w:t>
      </w:r>
    </w:p>
    <w:p w:rsidR="00E915CE" w:rsidRDefault="00E915CE" w:rsidP="005208C6">
      <w:pPr>
        <w:pStyle w:val="11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E915CE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- </w:t>
      </w:r>
      <w:r w:rsidR="00E4670E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закриту початкову цінову </w:t>
      </w:r>
      <w:r w:rsidRPr="00E915CE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пропозицію учасника (форма </w:t>
      </w:r>
      <w:r w:rsidR="00807C4A">
        <w:rPr>
          <w:rFonts w:ascii="Times New Roman" w:hAnsi="Times New Roman" w:cs="Times New Roman"/>
          <w:color w:val="00000A"/>
          <w:sz w:val="24"/>
          <w:szCs w:val="24"/>
          <w:lang w:val="uk-UA"/>
        </w:rPr>
        <w:t>– додаток 3)</w:t>
      </w:r>
      <w:r w:rsidRPr="00E915CE">
        <w:rPr>
          <w:rFonts w:ascii="Times New Roman" w:hAnsi="Times New Roman" w:cs="Times New Roman"/>
          <w:color w:val="00000A"/>
          <w:sz w:val="24"/>
          <w:szCs w:val="24"/>
          <w:lang w:val="uk-UA"/>
        </w:rPr>
        <w:t>;</w:t>
      </w:r>
    </w:p>
    <w:p w:rsidR="0058032C" w:rsidRPr="00E915CE" w:rsidRDefault="0058032C" w:rsidP="005208C6">
      <w:pPr>
        <w:pStyle w:val="11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- копі</w:t>
      </w:r>
      <w:r w:rsidR="00E4670E">
        <w:rPr>
          <w:rFonts w:ascii="Times New Roman" w:hAnsi="Times New Roman" w:cs="Times New Roman"/>
          <w:color w:val="00000A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установчого документу (статут/положення), засновницький/установчий договір і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т.і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.</w:t>
      </w:r>
    </w:p>
    <w:p w:rsidR="00E915CE" w:rsidRDefault="00E915CE" w:rsidP="005208C6">
      <w:pPr>
        <w:pStyle w:val="11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E915CE">
        <w:rPr>
          <w:rFonts w:ascii="Times New Roman" w:hAnsi="Times New Roman" w:cs="Times New Roman"/>
          <w:color w:val="00000A"/>
          <w:sz w:val="24"/>
          <w:szCs w:val="24"/>
          <w:lang w:val="uk-UA"/>
        </w:rPr>
        <w:t>- виписку та/або витяг з Єдиного державного реєстру юридичних осіб та фізичних осіб-підприємців;</w:t>
      </w:r>
    </w:p>
    <w:p w:rsidR="00E915CE" w:rsidRPr="00E915CE" w:rsidRDefault="00E915CE" w:rsidP="005208C6">
      <w:pPr>
        <w:pStyle w:val="11"/>
        <w:jc w:val="both"/>
        <w:rPr>
          <w:rFonts w:ascii="Times New Roman" w:hAnsi="Times New Roman" w:cs="Times New Roman"/>
        </w:rPr>
      </w:pPr>
      <w:r w:rsidRPr="00E915CE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- </w:t>
      </w:r>
      <w:r w:rsidRPr="00E915CE">
        <w:rPr>
          <w:rFonts w:ascii="Times New Roman" w:eastAsia="Calibri" w:hAnsi="Times New Roman" w:cs="Times New Roman"/>
          <w:color w:val="00000A"/>
          <w:sz w:val="24"/>
          <w:szCs w:val="24"/>
          <w:lang w:val="uk-UA" w:eastAsia="uk-UA"/>
        </w:rPr>
        <w:t>документ, що підтверджує статус платника податків (свідоцтво платника податків або витяг з реєстру платників податку на додану вартість, витяг з реєстру платників єдиного податку тощо);</w:t>
      </w:r>
    </w:p>
    <w:p w:rsidR="00E915CE" w:rsidRDefault="00E915CE" w:rsidP="005208C6">
      <w:pPr>
        <w:pStyle w:val="11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E915CE">
        <w:rPr>
          <w:rFonts w:ascii="Times New Roman" w:eastAsia="Calibri" w:hAnsi="Times New Roman" w:cs="Times New Roman"/>
          <w:color w:val="00000A"/>
          <w:sz w:val="24"/>
          <w:szCs w:val="24"/>
          <w:lang w:val="uk-UA" w:eastAsia="en-US"/>
        </w:rPr>
        <w:t xml:space="preserve">- документ, що підтверджує повноваження щодо підпису договору (виписка з протоколу засновників, наказ про призначення, довіреністю, дорученням або іншим документом тощо) </w:t>
      </w:r>
      <w:r w:rsidRPr="00E915CE">
        <w:rPr>
          <w:rFonts w:ascii="Times New Roman" w:hAnsi="Times New Roman" w:cs="Times New Roman"/>
          <w:color w:val="00000A"/>
          <w:sz w:val="24"/>
          <w:szCs w:val="24"/>
          <w:lang w:val="uk-UA"/>
        </w:rPr>
        <w:t>(ця вимога встановлюється до учасників торгів – юридичних осіб);</w:t>
      </w:r>
    </w:p>
    <w:p w:rsidR="002D73B4" w:rsidRDefault="002D73B4" w:rsidP="005208C6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відку про н</w:t>
      </w:r>
      <w:r w:rsidRPr="00857E34">
        <w:rPr>
          <w:rFonts w:ascii="Times New Roman" w:hAnsi="Times New Roman"/>
          <w:sz w:val="24"/>
          <w:szCs w:val="24"/>
          <w:lang w:val="uk-UA"/>
        </w:rPr>
        <w:t xml:space="preserve">аявність </w:t>
      </w:r>
      <w:r w:rsidR="0078375C">
        <w:rPr>
          <w:rFonts w:ascii="Times New Roman" w:hAnsi="Times New Roman"/>
          <w:sz w:val="24"/>
          <w:szCs w:val="24"/>
          <w:lang w:val="uk-UA"/>
        </w:rPr>
        <w:t xml:space="preserve">власної або орендованої </w:t>
      </w:r>
      <w:r w:rsidRPr="00857E34">
        <w:rPr>
          <w:rFonts w:ascii="Times New Roman" w:hAnsi="Times New Roman"/>
          <w:sz w:val="24"/>
          <w:szCs w:val="24"/>
          <w:lang w:val="uk-UA"/>
        </w:rPr>
        <w:t xml:space="preserve">спеціалізованої техніки для навантаження та 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Pr="00857E34">
        <w:rPr>
          <w:rFonts w:ascii="Times New Roman" w:hAnsi="Times New Roman"/>
          <w:sz w:val="24"/>
          <w:szCs w:val="24"/>
          <w:lang w:val="uk-UA"/>
        </w:rPr>
        <w:t>ранспортування брухту</w:t>
      </w:r>
      <w:r>
        <w:rPr>
          <w:rFonts w:ascii="Times New Roman" w:hAnsi="Times New Roman"/>
          <w:sz w:val="24"/>
          <w:szCs w:val="24"/>
          <w:lang w:val="uk-UA"/>
        </w:rPr>
        <w:t xml:space="preserve"> (в довільній формі)</w:t>
      </w:r>
      <w:r w:rsidR="00F55FA2">
        <w:rPr>
          <w:rFonts w:ascii="Times New Roman" w:hAnsi="Times New Roman"/>
          <w:sz w:val="24"/>
          <w:szCs w:val="24"/>
          <w:lang w:val="uk-UA"/>
        </w:rPr>
        <w:t>;</w:t>
      </w:r>
    </w:p>
    <w:p w:rsidR="00E915CE" w:rsidRPr="00E915CE" w:rsidRDefault="00E915CE" w:rsidP="005208C6">
      <w:pPr>
        <w:pStyle w:val="Standard"/>
        <w:spacing w:line="0" w:lineRule="atLeast"/>
        <w:ind w:right="-345"/>
        <w:jc w:val="both"/>
      </w:pPr>
      <w:r w:rsidRPr="00E915CE">
        <w:t xml:space="preserve">- </w:t>
      </w:r>
      <w:r w:rsidR="00741BAB">
        <w:t xml:space="preserve"> </w:t>
      </w:r>
      <w:r w:rsidRPr="00E915CE">
        <w:rPr>
          <w:color w:val="000000"/>
          <w:spacing w:val="-7"/>
          <w:lang w:eastAsia="zh-CN"/>
        </w:rPr>
        <w:t>довідку з банку про відкриття поточного рахунку за реквізитами, вказаними в Договорі;</w:t>
      </w:r>
    </w:p>
    <w:p w:rsidR="00E915CE" w:rsidRDefault="00E915CE" w:rsidP="005208C6">
      <w:pPr>
        <w:pStyle w:val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5CE">
        <w:rPr>
          <w:rFonts w:ascii="Times New Roman" w:hAnsi="Times New Roman" w:cs="Times New Roman"/>
          <w:sz w:val="24"/>
          <w:szCs w:val="24"/>
          <w:lang w:val="uk-UA"/>
        </w:rPr>
        <w:t xml:space="preserve">- лист-підтвердження про згоду з проектом договору </w:t>
      </w:r>
      <w:r w:rsidR="00807C4A">
        <w:rPr>
          <w:rFonts w:ascii="Times New Roman" w:hAnsi="Times New Roman" w:cs="Times New Roman"/>
          <w:sz w:val="24"/>
          <w:szCs w:val="24"/>
          <w:lang w:val="uk-UA"/>
        </w:rPr>
        <w:t>в довільній формі</w:t>
      </w:r>
      <w:r w:rsidRPr="00E915C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15CE" w:rsidRPr="002D73B4" w:rsidRDefault="00E915CE" w:rsidP="005208C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D73B4">
        <w:rPr>
          <w:rFonts w:ascii="Times New Roman" w:hAnsi="Times New Roman"/>
          <w:sz w:val="24"/>
          <w:szCs w:val="24"/>
          <w:lang w:val="uk-UA"/>
        </w:rPr>
        <w:t xml:space="preserve">- остаточну цінову пропозицію за результатами аукціону (форма </w:t>
      </w:r>
      <w:r w:rsidR="00807C4A" w:rsidRPr="002D73B4">
        <w:rPr>
          <w:rFonts w:ascii="Times New Roman" w:hAnsi="Times New Roman"/>
          <w:sz w:val="24"/>
          <w:szCs w:val="24"/>
          <w:lang w:val="uk-UA"/>
        </w:rPr>
        <w:t>Пропозиції</w:t>
      </w:r>
      <w:r w:rsidRPr="002D73B4">
        <w:rPr>
          <w:rFonts w:ascii="Times New Roman" w:hAnsi="Times New Roman"/>
          <w:sz w:val="24"/>
          <w:szCs w:val="24"/>
          <w:lang w:val="uk-UA"/>
        </w:rPr>
        <w:t>)</w:t>
      </w:r>
      <w:r w:rsidR="0018389D" w:rsidRPr="002D73B4">
        <w:rPr>
          <w:rFonts w:ascii="Times New Roman" w:hAnsi="Times New Roman"/>
          <w:sz w:val="24"/>
          <w:szCs w:val="24"/>
          <w:lang w:val="uk-UA"/>
        </w:rPr>
        <w:t xml:space="preserve"> Переможець завантажує до ел</w:t>
      </w:r>
      <w:r w:rsidR="00E4670E">
        <w:rPr>
          <w:rFonts w:ascii="Times New Roman" w:hAnsi="Times New Roman"/>
          <w:sz w:val="24"/>
          <w:szCs w:val="24"/>
          <w:lang w:val="uk-UA"/>
        </w:rPr>
        <w:t>ектронної системи протягом доби після аукціону.</w:t>
      </w:r>
    </w:p>
    <w:p w:rsidR="00872EEA" w:rsidRDefault="00872EEA" w:rsidP="005208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uk-UA" w:eastAsia="ru-RU"/>
        </w:rPr>
      </w:pPr>
      <w:r w:rsidRPr="000D7488">
        <w:rPr>
          <w:rFonts w:ascii="Times New Roman" w:hAnsi="Times New Roman"/>
          <w:lang w:val="uk-UA" w:eastAsia="ru-RU"/>
        </w:rPr>
        <w:t xml:space="preserve">    </w:t>
      </w:r>
    </w:p>
    <w:p w:rsidR="00872EEA" w:rsidRPr="000D7488" w:rsidRDefault="00872EEA" w:rsidP="005208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D7488">
        <w:rPr>
          <w:rFonts w:ascii="Times New Roman" w:hAnsi="Times New Roman"/>
          <w:lang w:val="uk-UA" w:eastAsia="ru-RU"/>
        </w:rPr>
        <w:t xml:space="preserve">   </w:t>
      </w:r>
      <w:r w:rsidR="00AC77F7" w:rsidRPr="007D76B0">
        <w:rPr>
          <w:rFonts w:ascii="Times New Roman" w:hAnsi="Times New Roman"/>
          <w:b/>
          <w:sz w:val="24"/>
          <w:szCs w:val="24"/>
          <w:lang w:val="uk-UA" w:eastAsia="ru-RU"/>
        </w:rPr>
        <w:t>10</w:t>
      </w:r>
      <w:r w:rsidRPr="000D7488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Pr="000D7488"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Під час проведення торгів всі сторони керуються вимогами </w:t>
      </w:r>
      <w:r w:rsidRPr="00B66739">
        <w:rPr>
          <w:rFonts w:ascii="Times New Roman" w:hAnsi="Times New Roman"/>
          <w:sz w:val="24"/>
          <w:szCs w:val="24"/>
          <w:lang w:val="uk-UA" w:eastAsia="ru-RU"/>
        </w:rPr>
        <w:t>Регламент</w:t>
      </w:r>
      <w:r>
        <w:rPr>
          <w:rFonts w:ascii="Times New Roman" w:hAnsi="Times New Roman"/>
          <w:sz w:val="24"/>
          <w:szCs w:val="24"/>
          <w:lang w:val="uk-UA" w:eastAsia="ru-RU"/>
        </w:rPr>
        <w:t>у</w:t>
      </w:r>
      <w:r w:rsidRPr="00B66739">
        <w:rPr>
          <w:rFonts w:ascii="Times New Roman" w:hAnsi="Times New Roman"/>
          <w:sz w:val="24"/>
          <w:szCs w:val="24"/>
          <w:lang w:val="uk-UA" w:eastAsia="ru-RU"/>
        </w:rPr>
        <w:t xml:space="preserve"> роботи електронної торгової </w:t>
      </w:r>
      <w:r w:rsidRPr="007D76B0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B66739">
        <w:rPr>
          <w:rFonts w:ascii="Times New Roman" w:hAnsi="Times New Roman"/>
          <w:sz w:val="24"/>
          <w:szCs w:val="24"/>
          <w:lang w:val="uk-UA" w:eastAsia="ru-RU"/>
        </w:rPr>
        <w:t xml:space="preserve">системи </w:t>
      </w:r>
      <w:proofErr w:type="spellStart"/>
      <w:r w:rsidRPr="00B66739">
        <w:rPr>
          <w:rFonts w:ascii="Times New Roman" w:hAnsi="Times New Roman"/>
          <w:sz w:val="24"/>
          <w:szCs w:val="24"/>
          <w:lang w:val="uk-UA" w:eastAsia="ru-RU"/>
        </w:rPr>
        <w:t>Prozorro.Продажі</w:t>
      </w:r>
      <w:proofErr w:type="spellEnd"/>
      <w:r w:rsidRPr="00B66739">
        <w:rPr>
          <w:rFonts w:ascii="Times New Roman" w:hAnsi="Times New Roman"/>
          <w:sz w:val="24"/>
          <w:szCs w:val="24"/>
          <w:lang w:val="uk-UA" w:eastAsia="ru-RU"/>
        </w:rPr>
        <w:t xml:space="preserve"> (Регламент ЕТС)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872EEA" w:rsidRPr="00B66739" w:rsidRDefault="00872EEA" w:rsidP="005208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34E2B" w:rsidRPr="00F34E2B" w:rsidRDefault="00F34E2B" w:rsidP="005208C6">
      <w:pPr>
        <w:pStyle w:val="1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752D" w:rsidRDefault="00981382" w:rsidP="005208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Додаток:</w:t>
      </w:r>
    </w:p>
    <w:p w:rsidR="00AA38E1" w:rsidRDefault="00AA38E1" w:rsidP="005208C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Технічна специфікація.</w:t>
      </w:r>
    </w:p>
    <w:p w:rsidR="00981382" w:rsidRDefault="00981382" w:rsidP="005208C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Проект договору</w:t>
      </w:r>
      <w:r w:rsidR="0084292F">
        <w:rPr>
          <w:rFonts w:ascii="Times New Roman" w:hAnsi="Times New Roman"/>
          <w:lang w:val="uk-UA" w:eastAsia="ru-RU"/>
        </w:rPr>
        <w:t xml:space="preserve"> купівлі- продажу</w:t>
      </w:r>
      <w:r w:rsidR="008E5427">
        <w:rPr>
          <w:rFonts w:ascii="Times New Roman" w:hAnsi="Times New Roman"/>
          <w:lang w:val="uk-UA" w:eastAsia="ru-RU"/>
        </w:rPr>
        <w:t>.</w:t>
      </w:r>
    </w:p>
    <w:p w:rsidR="00981382" w:rsidRDefault="00981382" w:rsidP="005208C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Форма цінової пропозиції</w:t>
      </w:r>
      <w:r w:rsidR="008E5427">
        <w:rPr>
          <w:rFonts w:ascii="Times New Roman" w:hAnsi="Times New Roman"/>
          <w:lang w:val="uk-UA" w:eastAsia="ru-RU"/>
        </w:rPr>
        <w:t>.</w:t>
      </w:r>
    </w:p>
    <w:sectPr w:rsidR="00981382" w:rsidSect="00CC1FCB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426B4F"/>
    <w:multiLevelType w:val="hybridMultilevel"/>
    <w:tmpl w:val="F9D2AEEC"/>
    <w:lvl w:ilvl="0" w:tplc="20304288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201EF"/>
    <w:multiLevelType w:val="multilevel"/>
    <w:tmpl w:val="C252703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4"/>
  </w:num>
  <w:num w:numId="13">
    <w:abstractNumId w:val="18"/>
  </w:num>
  <w:num w:numId="14">
    <w:abstractNumId w:val="19"/>
  </w:num>
  <w:num w:numId="15">
    <w:abstractNumId w:val="3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34128"/>
    <w:rsid w:val="00034B26"/>
    <w:rsid w:val="00034C80"/>
    <w:rsid w:val="00037F70"/>
    <w:rsid w:val="00040357"/>
    <w:rsid w:val="0004456E"/>
    <w:rsid w:val="000458F8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71466"/>
    <w:rsid w:val="00072ED2"/>
    <w:rsid w:val="000748AA"/>
    <w:rsid w:val="000772C0"/>
    <w:rsid w:val="00081F84"/>
    <w:rsid w:val="0008321C"/>
    <w:rsid w:val="00084366"/>
    <w:rsid w:val="00084796"/>
    <w:rsid w:val="00085DB4"/>
    <w:rsid w:val="000860F1"/>
    <w:rsid w:val="0008652D"/>
    <w:rsid w:val="00086763"/>
    <w:rsid w:val="00086BD4"/>
    <w:rsid w:val="00090A23"/>
    <w:rsid w:val="0009211F"/>
    <w:rsid w:val="00092941"/>
    <w:rsid w:val="000939D5"/>
    <w:rsid w:val="000944E7"/>
    <w:rsid w:val="0009542B"/>
    <w:rsid w:val="00095A01"/>
    <w:rsid w:val="0009637C"/>
    <w:rsid w:val="00096C8A"/>
    <w:rsid w:val="00097DBF"/>
    <w:rsid w:val="000A0100"/>
    <w:rsid w:val="000A0B7D"/>
    <w:rsid w:val="000A2C28"/>
    <w:rsid w:val="000A6F70"/>
    <w:rsid w:val="000B1473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07A8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AA5"/>
    <w:rsid w:val="000E6C0E"/>
    <w:rsid w:val="000E7AC3"/>
    <w:rsid w:val="000F13E2"/>
    <w:rsid w:val="000F1405"/>
    <w:rsid w:val="000F1777"/>
    <w:rsid w:val="000F66B0"/>
    <w:rsid w:val="000F7D87"/>
    <w:rsid w:val="00102DE5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3056"/>
    <w:rsid w:val="00124983"/>
    <w:rsid w:val="00124F36"/>
    <w:rsid w:val="0012733E"/>
    <w:rsid w:val="00127DFE"/>
    <w:rsid w:val="001329CE"/>
    <w:rsid w:val="001339AF"/>
    <w:rsid w:val="001348B2"/>
    <w:rsid w:val="00140A48"/>
    <w:rsid w:val="0014158B"/>
    <w:rsid w:val="00142C04"/>
    <w:rsid w:val="001458B0"/>
    <w:rsid w:val="00147B4D"/>
    <w:rsid w:val="001521F8"/>
    <w:rsid w:val="00153EA0"/>
    <w:rsid w:val="00154823"/>
    <w:rsid w:val="001554C6"/>
    <w:rsid w:val="00157E6B"/>
    <w:rsid w:val="0016031D"/>
    <w:rsid w:val="00162CD7"/>
    <w:rsid w:val="001722D5"/>
    <w:rsid w:val="00174D91"/>
    <w:rsid w:val="00175D5C"/>
    <w:rsid w:val="00177D30"/>
    <w:rsid w:val="0018389D"/>
    <w:rsid w:val="00186564"/>
    <w:rsid w:val="0018678A"/>
    <w:rsid w:val="00192C69"/>
    <w:rsid w:val="001952E3"/>
    <w:rsid w:val="00195334"/>
    <w:rsid w:val="00195D5A"/>
    <w:rsid w:val="001A2079"/>
    <w:rsid w:val="001A3C29"/>
    <w:rsid w:val="001A4298"/>
    <w:rsid w:val="001A5E5E"/>
    <w:rsid w:val="001A6F54"/>
    <w:rsid w:val="001B1C08"/>
    <w:rsid w:val="001B4245"/>
    <w:rsid w:val="001B49D4"/>
    <w:rsid w:val="001B71FE"/>
    <w:rsid w:val="001B7B9D"/>
    <w:rsid w:val="001C4E99"/>
    <w:rsid w:val="001C5742"/>
    <w:rsid w:val="001D1399"/>
    <w:rsid w:val="001D5B39"/>
    <w:rsid w:val="001D6066"/>
    <w:rsid w:val="001E404C"/>
    <w:rsid w:val="001E4ABB"/>
    <w:rsid w:val="001F0B87"/>
    <w:rsid w:val="001F0B99"/>
    <w:rsid w:val="001F2EA0"/>
    <w:rsid w:val="001F3598"/>
    <w:rsid w:val="001F36B0"/>
    <w:rsid w:val="001F5E86"/>
    <w:rsid w:val="00203035"/>
    <w:rsid w:val="00205C91"/>
    <w:rsid w:val="0020679F"/>
    <w:rsid w:val="00210F09"/>
    <w:rsid w:val="00211F62"/>
    <w:rsid w:val="00213BAF"/>
    <w:rsid w:val="00215401"/>
    <w:rsid w:val="002233EC"/>
    <w:rsid w:val="002236B6"/>
    <w:rsid w:val="002238D5"/>
    <w:rsid w:val="00223AD6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495A"/>
    <w:rsid w:val="00245846"/>
    <w:rsid w:val="00246509"/>
    <w:rsid w:val="002479F8"/>
    <w:rsid w:val="00247B24"/>
    <w:rsid w:val="002502AD"/>
    <w:rsid w:val="00251CA6"/>
    <w:rsid w:val="00251CE7"/>
    <w:rsid w:val="00252D9D"/>
    <w:rsid w:val="00254531"/>
    <w:rsid w:val="0025602D"/>
    <w:rsid w:val="002604D7"/>
    <w:rsid w:val="00262197"/>
    <w:rsid w:val="00264ABC"/>
    <w:rsid w:val="00267E7D"/>
    <w:rsid w:val="00270369"/>
    <w:rsid w:val="0027058D"/>
    <w:rsid w:val="0027124F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2037"/>
    <w:rsid w:val="002926C9"/>
    <w:rsid w:val="002946B9"/>
    <w:rsid w:val="00296516"/>
    <w:rsid w:val="002A0719"/>
    <w:rsid w:val="002A266A"/>
    <w:rsid w:val="002A31B1"/>
    <w:rsid w:val="002A3728"/>
    <w:rsid w:val="002A3D35"/>
    <w:rsid w:val="002A71A6"/>
    <w:rsid w:val="002B1BDE"/>
    <w:rsid w:val="002B28AB"/>
    <w:rsid w:val="002B4F46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D73B4"/>
    <w:rsid w:val="002E076A"/>
    <w:rsid w:val="002E1455"/>
    <w:rsid w:val="002E2377"/>
    <w:rsid w:val="002E3F51"/>
    <w:rsid w:val="002E4C3D"/>
    <w:rsid w:val="002E4F64"/>
    <w:rsid w:val="002E52C4"/>
    <w:rsid w:val="002E5EEB"/>
    <w:rsid w:val="002F0B0D"/>
    <w:rsid w:val="002F2813"/>
    <w:rsid w:val="002F5909"/>
    <w:rsid w:val="002F5CF1"/>
    <w:rsid w:val="002F74D1"/>
    <w:rsid w:val="002F761F"/>
    <w:rsid w:val="003015C9"/>
    <w:rsid w:val="00302204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191D"/>
    <w:rsid w:val="0031591F"/>
    <w:rsid w:val="00315B1F"/>
    <w:rsid w:val="00316DA6"/>
    <w:rsid w:val="00323503"/>
    <w:rsid w:val="00325224"/>
    <w:rsid w:val="00325C39"/>
    <w:rsid w:val="00325D4A"/>
    <w:rsid w:val="00332BD9"/>
    <w:rsid w:val="00332D66"/>
    <w:rsid w:val="00332DBE"/>
    <w:rsid w:val="00332E4C"/>
    <w:rsid w:val="00333906"/>
    <w:rsid w:val="003354E0"/>
    <w:rsid w:val="00335803"/>
    <w:rsid w:val="003359B9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55C2A"/>
    <w:rsid w:val="003632F6"/>
    <w:rsid w:val="003644F4"/>
    <w:rsid w:val="00364521"/>
    <w:rsid w:val="00364A7D"/>
    <w:rsid w:val="003668DB"/>
    <w:rsid w:val="00366BA0"/>
    <w:rsid w:val="003703C3"/>
    <w:rsid w:val="00373B9D"/>
    <w:rsid w:val="00376EA8"/>
    <w:rsid w:val="00377777"/>
    <w:rsid w:val="00377FC1"/>
    <w:rsid w:val="003819F8"/>
    <w:rsid w:val="00382558"/>
    <w:rsid w:val="00391697"/>
    <w:rsid w:val="00392764"/>
    <w:rsid w:val="003932E2"/>
    <w:rsid w:val="0039560C"/>
    <w:rsid w:val="003A0D27"/>
    <w:rsid w:val="003A4BAB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1E2C"/>
    <w:rsid w:val="003C26D2"/>
    <w:rsid w:val="003C27F3"/>
    <w:rsid w:val="003C38E9"/>
    <w:rsid w:val="003C562A"/>
    <w:rsid w:val="003C5DA3"/>
    <w:rsid w:val="003C6FA4"/>
    <w:rsid w:val="003D41B8"/>
    <w:rsid w:val="003D70F4"/>
    <w:rsid w:val="003D7A21"/>
    <w:rsid w:val="003D7C9E"/>
    <w:rsid w:val="003E04A6"/>
    <w:rsid w:val="003E42A0"/>
    <w:rsid w:val="003E6CD1"/>
    <w:rsid w:val="003E7F2B"/>
    <w:rsid w:val="003F0AB2"/>
    <w:rsid w:val="003F1AA2"/>
    <w:rsid w:val="003F4F51"/>
    <w:rsid w:val="003F56CC"/>
    <w:rsid w:val="003F5842"/>
    <w:rsid w:val="003F69C2"/>
    <w:rsid w:val="003F69EA"/>
    <w:rsid w:val="003F7DA2"/>
    <w:rsid w:val="00401094"/>
    <w:rsid w:val="00402D0D"/>
    <w:rsid w:val="00404BBC"/>
    <w:rsid w:val="00405480"/>
    <w:rsid w:val="00410E8D"/>
    <w:rsid w:val="00413351"/>
    <w:rsid w:val="0042035C"/>
    <w:rsid w:val="00421075"/>
    <w:rsid w:val="00421295"/>
    <w:rsid w:val="00425CBE"/>
    <w:rsid w:val="00425D7B"/>
    <w:rsid w:val="0042737B"/>
    <w:rsid w:val="004274F9"/>
    <w:rsid w:val="0043126D"/>
    <w:rsid w:val="00431E2B"/>
    <w:rsid w:val="00432831"/>
    <w:rsid w:val="00434930"/>
    <w:rsid w:val="00434C90"/>
    <w:rsid w:val="00435922"/>
    <w:rsid w:val="00436636"/>
    <w:rsid w:val="0043718D"/>
    <w:rsid w:val="004379F3"/>
    <w:rsid w:val="00437D08"/>
    <w:rsid w:val="00440727"/>
    <w:rsid w:val="00442852"/>
    <w:rsid w:val="004457F8"/>
    <w:rsid w:val="00446A40"/>
    <w:rsid w:val="004478F8"/>
    <w:rsid w:val="00450262"/>
    <w:rsid w:val="004537A4"/>
    <w:rsid w:val="0045442D"/>
    <w:rsid w:val="0045485E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258"/>
    <w:rsid w:val="00474674"/>
    <w:rsid w:val="00480DCE"/>
    <w:rsid w:val="00482A1D"/>
    <w:rsid w:val="0048503D"/>
    <w:rsid w:val="00487574"/>
    <w:rsid w:val="00491773"/>
    <w:rsid w:val="00494473"/>
    <w:rsid w:val="00496F64"/>
    <w:rsid w:val="004A4EED"/>
    <w:rsid w:val="004A7588"/>
    <w:rsid w:val="004A7BAA"/>
    <w:rsid w:val="004B28D8"/>
    <w:rsid w:val="004B53A3"/>
    <w:rsid w:val="004B5AA4"/>
    <w:rsid w:val="004C030A"/>
    <w:rsid w:val="004C4B8C"/>
    <w:rsid w:val="004C5430"/>
    <w:rsid w:val="004C60DB"/>
    <w:rsid w:val="004C7130"/>
    <w:rsid w:val="004C7258"/>
    <w:rsid w:val="004C7A4C"/>
    <w:rsid w:val="004C7BC6"/>
    <w:rsid w:val="004D2BB6"/>
    <w:rsid w:val="004D3C6A"/>
    <w:rsid w:val="004D4E91"/>
    <w:rsid w:val="004D6F39"/>
    <w:rsid w:val="004D7DC6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42C"/>
    <w:rsid w:val="00505CB1"/>
    <w:rsid w:val="00506F6E"/>
    <w:rsid w:val="0050738D"/>
    <w:rsid w:val="0051181B"/>
    <w:rsid w:val="00512092"/>
    <w:rsid w:val="0051284A"/>
    <w:rsid w:val="00513429"/>
    <w:rsid w:val="005150B1"/>
    <w:rsid w:val="00517F02"/>
    <w:rsid w:val="00520362"/>
    <w:rsid w:val="005208C6"/>
    <w:rsid w:val="00520D35"/>
    <w:rsid w:val="005231A4"/>
    <w:rsid w:val="005271BF"/>
    <w:rsid w:val="00530B46"/>
    <w:rsid w:val="00531051"/>
    <w:rsid w:val="00532F10"/>
    <w:rsid w:val="00534A96"/>
    <w:rsid w:val="00534BE6"/>
    <w:rsid w:val="00535ACB"/>
    <w:rsid w:val="00535BF7"/>
    <w:rsid w:val="00536549"/>
    <w:rsid w:val="00537EDB"/>
    <w:rsid w:val="0054235A"/>
    <w:rsid w:val="005423A8"/>
    <w:rsid w:val="005513DC"/>
    <w:rsid w:val="00553889"/>
    <w:rsid w:val="00554C05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42D"/>
    <w:rsid w:val="005753FE"/>
    <w:rsid w:val="00576974"/>
    <w:rsid w:val="0057701F"/>
    <w:rsid w:val="0058032C"/>
    <w:rsid w:val="00580431"/>
    <w:rsid w:val="0058416E"/>
    <w:rsid w:val="0058437D"/>
    <w:rsid w:val="0058583C"/>
    <w:rsid w:val="00585A24"/>
    <w:rsid w:val="005926C3"/>
    <w:rsid w:val="005945B5"/>
    <w:rsid w:val="00596732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522B"/>
    <w:rsid w:val="005D522D"/>
    <w:rsid w:val="005D52DC"/>
    <w:rsid w:val="005E1607"/>
    <w:rsid w:val="005E3DB3"/>
    <w:rsid w:val="005E578C"/>
    <w:rsid w:val="005E5D3A"/>
    <w:rsid w:val="005F159F"/>
    <w:rsid w:val="005F1DE3"/>
    <w:rsid w:val="005F2A72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2726"/>
    <w:rsid w:val="00625920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70004"/>
    <w:rsid w:val="00672567"/>
    <w:rsid w:val="00672EC5"/>
    <w:rsid w:val="00674021"/>
    <w:rsid w:val="006746AA"/>
    <w:rsid w:val="00675DC2"/>
    <w:rsid w:val="006767E8"/>
    <w:rsid w:val="00680663"/>
    <w:rsid w:val="00684906"/>
    <w:rsid w:val="006850B7"/>
    <w:rsid w:val="00685A2E"/>
    <w:rsid w:val="00686208"/>
    <w:rsid w:val="006868A7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19C6"/>
    <w:rsid w:val="006B27AF"/>
    <w:rsid w:val="006B3CA9"/>
    <w:rsid w:val="006B5035"/>
    <w:rsid w:val="006B6134"/>
    <w:rsid w:val="006C06EA"/>
    <w:rsid w:val="006C1E6B"/>
    <w:rsid w:val="006C2D15"/>
    <w:rsid w:val="006C4DA9"/>
    <w:rsid w:val="006C5C83"/>
    <w:rsid w:val="006C6A60"/>
    <w:rsid w:val="006C7587"/>
    <w:rsid w:val="006C7596"/>
    <w:rsid w:val="006D063B"/>
    <w:rsid w:val="006D17E8"/>
    <w:rsid w:val="006D3120"/>
    <w:rsid w:val="006D633C"/>
    <w:rsid w:val="006E0953"/>
    <w:rsid w:val="006E175F"/>
    <w:rsid w:val="006E3B44"/>
    <w:rsid w:val="006E4299"/>
    <w:rsid w:val="006E4781"/>
    <w:rsid w:val="006E7182"/>
    <w:rsid w:val="006F01E4"/>
    <w:rsid w:val="006F13A2"/>
    <w:rsid w:val="006F2B1A"/>
    <w:rsid w:val="006F3476"/>
    <w:rsid w:val="006F38D3"/>
    <w:rsid w:val="006F5115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25AD3"/>
    <w:rsid w:val="0072646B"/>
    <w:rsid w:val="007270B5"/>
    <w:rsid w:val="00730BE8"/>
    <w:rsid w:val="0073155D"/>
    <w:rsid w:val="00731BEC"/>
    <w:rsid w:val="0073617D"/>
    <w:rsid w:val="00741BAB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6098E"/>
    <w:rsid w:val="0076111E"/>
    <w:rsid w:val="00762EE3"/>
    <w:rsid w:val="00766108"/>
    <w:rsid w:val="007668B8"/>
    <w:rsid w:val="00766C7C"/>
    <w:rsid w:val="00770F9C"/>
    <w:rsid w:val="007753E6"/>
    <w:rsid w:val="00776E56"/>
    <w:rsid w:val="00776EB3"/>
    <w:rsid w:val="0077753C"/>
    <w:rsid w:val="00777E6B"/>
    <w:rsid w:val="0078293E"/>
    <w:rsid w:val="00782E91"/>
    <w:rsid w:val="0078375C"/>
    <w:rsid w:val="00784D14"/>
    <w:rsid w:val="00785F8E"/>
    <w:rsid w:val="007879A8"/>
    <w:rsid w:val="00787E97"/>
    <w:rsid w:val="00791EA4"/>
    <w:rsid w:val="00797B0E"/>
    <w:rsid w:val="007A1D3D"/>
    <w:rsid w:val="007A2C28"/>
    <w:rsid w:val="007A2C48"/>
    <w:rsid w:val="007A4253"/>
    <w:rsid w:val="007A6F1A"/>
    <w:rsid w:val="007B0F4D"/>
    <w:rsid w:val="007B145B"/>
    <w:rsid w:val="007B175E"/>
    <w:rsid w:val="007B2D4F"/>
    <w:rsid w:val="007B4936"/>
    <w:rsid w:val="007B4962"/>
    <w:rsid w:val="007B5DB7"/>
    <w:rsid w:val="007C1444"/>
    <w:rsid w:val="007C48D8"/>
    <w:rsid w:val="007D29E9"/>
    <w:rsid w:val="007D76B0"/>
    <w:rsid w:val="007E279E"/>
    <w:rsid w:val="007E289B"/>
    <w:rsid w:val="007E32AD"/>
    <w:rsid w:val="007E35E9"/>
    <w:rsid w:val="007E35F3"/>
    <w:rsid w:val="007E52EA"/>
    <w:rsid w:val="007E56C5"/>
    <w:rsid w:val="007E61A4"/>
    <w:rsid w:val="007E682F"/>
    <w:rsid w:val="007F0212"/>
    <w:rsid w:val="007F3242"/>
    <w:rsid w:val="007F3432"/>
    <w:rsid w:val="007F54F0"/>
    <w:rsid w:val="007F556C"/>
    <w:rsid w:val="007F5E1B"/>
    <w:rsid w:val="007F7A2C"/>
    <w:rsid w:val="00801C26"/>
    <w:rsid w:val="0080425D"/>
    <w:rsid w:val="00807C4A"/>
    <w:rsid w:val="00810A17"/>
    <w:rsid w:val="00811AF3"/>
    <w:rsid w:val="008132AE"/>
    <w:rsid w:val="00815163"/>
    <w:rsid w:val="00817EE8"/>
    <w:rsid w:val="00821426"/>
    <w:rsid w:val="0082564F"/>
    <w:rsid w:val="00825F3F"/>
    <w:rsid w:val="008315E2"/>
    <w:rsid w:val="0083231B"/>
    <w:rsid w:val="00833972"/>
    <w:rsid w:val="00834DA1"/>
    <w:rsid w:val="00835E32"/>
    <w:rsid w:val="00836226"/>
    <w:rsid w:val="008365D8"/>
    <w:rsid w:val="00837502"/>
    <w:rsid w:val="00837A53"/>
    <w:rsid w:val="00837D8D"/>
    <w:rsid w:val="008418B9"/>
    <w:rsid w:val="00841B31"/>
    <w:rsid w:val="008421E7"/>
    <w:rsid w:val="00842363"/>
    <w:rsid w:val="0084292F"/>
    <w:rsid w:val="00843E26"/>
    <w:rsid w:val="00845BEB"/>
    <w:rsid w:val="00853341"/>
    <w:rsid w:val="008543BF"/>
    <w:rsid w:val="00854C27"/>
    <w:rsid w:val="00854C78"/>
    <w:rsid w:val="00854CF8"/>
    <w:rsid w:val="00855EB1"/>
    <w:rsid w:val="00856507"/>
    <w:rsid w:val="008567D0"/>
    <w:rsid w:val="00856CCF"/>
    <w:rsid w:val="00856FEC"/>
    <w:rsid w:val="0086065B"/>
    <w:rsid w:val="00861285"/>
    <w:rsid w:val="008630C5"/>
    <w:rsid w:val="0086467A"/>
    <w:rsid w:val="00865CEC"/>
    <w:rsid w:val="00866EB9"/>
    <w:rsid w:val="00867446"/>
    <w:rsid w:val="00872EEA"/>
    <w:rsid w:val="00873DD3"/>
    <w:rsid w:val="00875B3C"/>
    <w:rsid w:val="008766C5"/>
    <w:rsid w:val="0087741F"/>
    <w:rsid w:val="00877B31"/>
    <w:rsid w:val="00880EF8"/>
    <w:rsid w:val="00885079"/>
    <w:rsid w:val="00890120"/>
    <w:rsid w:val="00892193"/>
    <w:rsid w:val="00892DC7"/>
    <w:rsid w:val="00894ADF"/>
    <w:rsid w:val="00897227"/>
    <w:rsid w:val="008A0BE8"/>
    <w:rsid w:val="008A1F3C"/>
    <w:rsid w:val="008A20D3"/>
    <w:rsid w:val="008A3135"/>
    <w:rsid w:val="008A69F8"/>
    <w:rsid w:val="008B0102"/>
    <w:rsid w:val="008B369E"/>
    <w:rsid w:val="008B4480"/>
    <w:rsid w:val="008B4DC3"/>
    <w:rsid w:val="008B5F05"/>
    <w:rsid w:val="008B65FC"/>
    <w:rsid w:val="008B6A31"/>
    <w:rsid w:val="008B7C06"/>
    <w:rsid w:val="008C1AEF"/>
    <w:rsid w:val="008C1CD6"/>
    <w:rsid w:val="008C6521"/>
    <w:rsid w:val="008C658A"/>
    <w:rsid w:val="008D3E20"/>
    <w:rsid w:val="008D5EA5"/>
    <w:rsid w:val="008E031E"/>
    <w:rsid w:val="008E3394"/>
    <w:rsid w:val="008E5103"/>
    <w:rsid w:val="008E5427"/>
    <w:rsid w:val="008E5B1E"/>
    <w:rsid w:val="008E636C"/>
    <w:rsid w:val="008E70EE"/>
    <w:rsid w:val="008E7308"/>
    <w:rsid w:val="008F023B"/>
    <w:rsid w:val="008F1086"/>
    <w:rsid w:val="008F319C"/>
    <w:rsid w:val="008F3A72"/>
    <w:rsid w:val="008F3DA4"/>
    <w:rsid w:val="008F4BAD"/>
    <w:rsid w:val="008F5E28"/>
    <w:rsid w:val="008F7AD3"/>
    <w:rsid w:val="00901641"/>
    <w:rsid w:val="00902132"/>
    <w:rsid w:val="00903EA1"/>
    <w:rsid w:val="009068ED"/>
    <w:rsid w:val="00906D4A"/>
    <w:rsid w:val="00907EF7"/>
    <w:rsid w:val="00910AEF"/>
    <w:rsid w:val="00911393"/>
    <w:rsid w:val="00914E44"/>
    <w:rsid w:val="00915E49"/>
    <w:rsid w:val="00916BDB"/>
    <w:rsid w:val="00920AF6"/>
    <w:rsid w:val="00920E02"/>
    <w:rsid w:val="00930476"/>
    <w:rsid w:val="009312D9"/>
    <w:rsid w:val="00931742"/>
    <w:rsid w:val="009325CA"/>
    <w:rsid w:val="00932B70"/>
    <w:rsid w:val="00933CF8"/>
    <w:rsid w:val="009355D3"/>
    <w:rsid w:val="0093563C"/>
    <w:rsid w:val="00940C3F"/>
    <w:rsid w:val="00941252"/>
    <w:rsid w:val="00941318"/>
    <w:rsid w:val="009413CD"/>
    <w:rsid w:val="0094249C"/>
    <w:rsid w:val="00944A39"/>
    <w:rsid w:val="009450C5"/>
    <w:rsid w:val="00950384"/>
    <w:rsid w:val="0095094B"/>
    <w:rsid w:val="00952665"/>
    <w:rsid w:val="009539F9"/>
    <w:rsid w:val="00954028"/>
    <w:rsid w:val="00954FCB"/>
    <w:rsid w:val="00956A07"/>
    <w:rsid w:val="00957093"/>
    <w:rsid w:val="00960013"/>
    <w:rsid w:val="00963B23"/>
    <w:rsid w:val="0096573D"/>
    <w:rsid w:val="009657FB"/>
    <w:rsid w:val="00970F77"/>
    <w:rsid w:val="00971854"/>
    <w:rsid w:val="00972FFF"/>
    <w:rsid w:val="0097314C"/>
    <w:rsid w:val="00976657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4A83"/>
    <w:rsid w:val="009A5497"/>
    <w:rsid w:val="009A69EC"/>
    <w:rsid w:val="009A6BFB"/>
    <w:rsid w:val="009A7FE8"/>
    <w:rsid w:val="009B2060"/>
    <w:rsid w:val="009B70E0"/>
    <w:rsid w:val="009B71F9"/>
    <w:rsid w:val="009B7420"/>
    <w:rsid w:val="009C26FB"/>
    <w:rsid w:val="009C2BB7"/>
    <w:rsid w:val="009C4A78"/>
    <w:rsid w:val="009C4E79"/>
    <w:rsid w:val="009C5729"/>
    <w:rsid w:val="009D0F1A"/>
    <w:rsid w:val="009D125C"/>
    <w:rsid w:val="009D1C78"/>
    <w:rsid w:val="009D47BD"/>
    <w:rsid w:val="009D70BD"/>
    <w:rsid w:val="009D71A2"/>
    <w:rsid w:val="009D78CC"/>
    <w:rsid w:val="009E062E"/>
    <w:rsid w:val="009E1EDB"/>
    <w:rsid w:val="009E268A"/>
    <w:rsid w:val="009E2924"/>
    <w:rsid w:val="009E62C3"/>
    <w:rsid w:val="009F069D"/>
    <w:rsid w:val="009F0E85"/>
    <w:rsid w:val="009F11AC"/>
    <w:rsid w:val="009F1FFF"/>
    <w:rsid w:val="009F2AA8"/>
    <w:rsid w:val="009F303C"/>
    <w:rsid w:val="009F34F4"/>
    <w:rsid w:val="009F4A50"/>
    <w:rsid w:val="009F4B12"/>
    <w:rsid w:val="00A003A9"/>
    <w:rsid w:val="00A021F9"/>
    <w:rsid w:val="00A03CD0"/>
    <w:rsid w:val="00A049CD"/>
    <w:rsid w:val="00A05E47"/>
    <w:rsid w:val="00A113C9"/>
    <w:rsid w:val="00A125A8"/>
    <w:rsid w:val="00A135B8"/>
    <w:rsid w:val="00A136EB"/>
    <w:rsid w:val="00A1589F"/>
    <w:rsid w:val="00A15E0B"/>
    <w:rsid w:val="00A162D5"/>
    <w:rsid w:val="00A1742A"/>
    <w:rsid w:val="00A17CB4"/>
    <w:rsid w:val="00A20791"/>
    <w:rsid w:val="00A22FDE"/>
    <w:rsid w:val="00A239BA"/>
    <w:rsid w:val="00A23D31"/>
    <w:rsid w:val="00A26A7D"/>
    <w:rsid w:val="00A27609"/>
    <w:rsid w:val="00A32850"/>
    <w:rsid w:val="00A32AC2"/>
    <w:rsid w:val="00A34835"/>
    <w:rsid w:val="00A34D23"/>
    <w:rsid w:val="00A35503"/>
    <w:rsid w:val="00A40C5E"/>
    <w:rsid w:val="00A40FC0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2F2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695D"/>
    <w:rsid w:val="00A879A9"/>
    <w:rsid w:val="00A90588"/>
    <w:rsid w:val="00A9467D"/>
    <w:rsid w:val="00A97E2F"/>
    <w:rsid w:val="00AA38E1"/>
    <w:rsid w:val="00AA4457"/>
    <w:rsid w:val="00AA74F0"/>
    <w:rsid w:val="00AA7952"/>
    <w:rsid w:val="00AB1752"/>
    <w:rsid w:val="00AB57E9"/>
    <w:rsid w:val="00AB6B7B"/>
    <w:rsid w:val="00AB765C"/>
    <w:rsid w:val="00AC1667"/>
    <w:rsid w:val="00AC2D1E"/>
    <w:rsid w:val="00AC39A8"/>
    <w:rsid w:val="00AC3D17"/>
    <w:rsid w:val="00AC6096"/>
    <w:rsid w:val="00AC77F7"/>
    <w:rsid w:val="00AD0470"/>
    <w:rsid w:val="00AD3AD2"/>
    <w:rsid w:val="00AD59CA"/>
    <w:rsid w:val="00AD7488"/>
    <w:rsid w:val="00AE0107"/>
    <w:rsid w:val="00AE4733"/>
    <w:rsid w:val="00AE51AF"/>
    <w:rsid w:val="00AE6056"/>
    <w:rsid w:val="00AF1291"/>
    <w:rsid w:val="00AF3083"/>
    <w:rsid w:val="00AF340F"/>
    <w:rsid w:val="00AF5060"/>
    <w:rsid w:val="00AF7624"/>
    <w:rsid w:val="00B01E12"/>
    <w:rsid w:val="00B0220A"/>
    <w:rsid w:val="00B03062"/>
    <w:rsid w:val="00B03D41"/>
    <w:rsid w:val="00B058EF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4CFC"/>
    <w:rsid w:val="00B27B6D"/>
    <w:rsid w:val="00B30215"/>
    <w:rsid w:val="00B30FA7"/>
    <w:rsid w:val="00B33DBD"/>
    <w:rsid w:val="00B3538C"/>
    <w:rsid w:val="00B375B3"/>
    <w:rsid w:val="00B379CE"/>
    <w:rsid w:val="00B37F83"/>
    <w:rsid w:val="00B430BC"/>
    <w:rsid w:val="00B434E2"/>
    <w:rsid w:val="00B44339"/>
    <w:rsid w:val="00B456E1"/>
    <w:rsid w:val="00B46399"/>
    <w:rsid w:val="00B50760"/>
    <w:rsid w:val="00B5496A"/>
    <w:rsid w:val="00B56086"/>
    <w:rsid w:val="00B60902"/>
    <w:rsid w:val="00B618E7"/>
    <w:rsid w:val="00B63D6E"/>
    <w:rsid w:val="00B64250"/>
    <w:rsid w:val="00B6522B"/>
    <w:rsid w:val="00B66739"/>
    <w:rsid w:val="00B66E52"/>
    <w:rsid w:val="00B71DBD"/>
    <w:rsid w:val="00B76803"/>
    <w:rsid w:val="00B812FA"/>
    <w:rsid w:val="00B813FA"/>
    <w:rsid w:val="00B83472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E7A"/>
    <w:rsid w:val="00BB3F24"/>
    <w:rsid w:val="00BB640D"/>
    <w:rsid w:val="00BB6B65"/>
    <w:rsid w:val="00BC0CF0"/>
    <w:rsid w:val="00BC0DCB"/>
    <w:rsid w:val="00BC1B20"/>
    <w:rsid w:val="00BC1B5D"/>
    <w:rsid w:val="00BC3046"/>
    <w:rsid w:val="00BC43F2"/>
    <w:rsid w:val="00BC4850"/>
    <w:rsid w:val="00BC4EAE"/>
    <w:rsid w:val="00BC5CBB"/>
    <w:rsid w:val="00BC6A7B"/>
    <w:rsid w:val="00BC733A"/>
    <w:rsid w:val="00BC7B19"/>
    <w:rsid w:val="00BD0D1B"/>
    <w:rsid w:val="00BD1AA0"/>
    <w:rsid w:val="00BD1E6C"/>
    <w:rsid w:val="00BD3A17"/>
    <w:rsid w:val="00BD43C0"/>
    <w:rsid w:val="00BD4446"/>
    <w:rsid w:val="00BD78CA"/>
    <w:rsid w:val="00BD7B79"/>
    <w:rsid w:val="00BE0A34"/>
    <w:rsid w:val="00BE1D7D"/>
    <w:rsid w:val="00BE1D91"/>
    <w:rsid w:val="00BE2038"/>
    <w:rsid w:val="00BE5096"/>
    <w:rsid w:val="00BE5D97"/>
    <w:rsid w:val="00BE7479"/>
    <w:rsid w:val="00BE797D"/>
    <w:rsid w:val="00BF01AA"/>
    <w:rsid w:val="00BF062D"/>
    <w:rsid w:val="00BF1389"/>
    <w:rsid w:val="00BF14F7"/>
    <w:rsid w:val="00BF33A5"/>
    <w:rsid w:val="00BF5AD4"/>
    <w:rsid w:val="00BF7B4E"/>
    <w:rsid w:val="00BF7DC7"/>
    <w:rsid w:val="00C02850"/>
    <w:rsid w:val="00C0301A"/>
    <w:rsid w:val="00C05300"/>
    <w:rsid w:val="00C12097"/>
    <w:rsid w:val="00C123F2"/>
    <w:rsid w:val="00C12C61"/>
    <w:rsid w:val="00C13753"/>
    <w:rsid w:val="00C1586D"/>
    <w:rsid w:val="00C17662"/>
    <w:rsid w:val="00C21E37"/>
    <w:rsid w:val="00C22222"/>
    <w:rsid w:val="00C24BE5"/>
    <w:rsid w:val="00C264FF"/>
    <w:rsid w:val="00C30282"/>
    <w:rsid w:val="00C306E7"/>
    <w:rsid w:val="00C30721"/>
    <w:rsid w:val="00C361F4"/>
    <w:rsid w:val="00C37B4F"/>
    <w:rsid w:val="00C433F9"/>
    <w:rsid w:val="00C46CEF"/>
    <w:rsid w:val="00C51A12"/>
    <w:rsid w:val="00C60A01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1707"/>
    <w:rsid w:val="00CA2D93"/>
    <w:rsid w:val="00CA397C"/>
    <w:rsid w:val="00CA68D5"/>
    <w:rsid w:val="00CB2A9C"/>
    <w:rsid w:val="00CB2D29"/>
    <w:rsid w:val="00CB2E2B"/>
    <w:rsid w:val="00CB3DE3"/>
    <w:rsid w:val="00CB569A"/>
    <w:rsid w:val="00CB70D5"/>
    <w:rsid w:val="00CC1FCB"/>
    <w:rsid w:val="00CC270F"/>
    <w:rsid w:val="00CC33FA"/>
    <w:rsid w:val="00CC593E"/>
    <w:rsid w:val="00CC5F6D"/>
    <w:rsid w:val="00CC66E7"/>
    <w:rsid w:val="00CD0363"/>
    <w:rsid w:val="00CD0A5D"/>
    <w:rsid w:val="00CD1C1D"/>
    <w:rsid w:val="00CD1F91"/>
    <w:rsid w:val="00CD270D"/>
    <w:rsid w:val="00CD2B1A"/>
    <w:rsid w:val="00CD3156"/>
    <w:rsid w:val="00CD601F"/>
    <w:rsid w:val="00CE0BEB"/>
    <w:rsid w:val="00CE221F"/>
    <w:rsid w:val="00CE3590"/>
    <w:rsid w:val="00CE7B21"/>
    <w:rsid w:val="00CF098B"/>
    <w:rsid w:val="00CF1A9F"/>
    <w:rsid w:val="00CF2D64"/>
    <w:rsid w:val="00CF371F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07A5"/>
    <w:rsid w:val="00D21B6B"/>
    <w:rsid w:val="00D2284E"/>
    <w:rsid w:val="00D238B7"/>
    <w:rsid w:val="00D23AEC"/>
    <w:rsid w:val="00D23E1B"/>
    <w:rsid w:val="00D2447C"/>
    <w:rsid w:val="00D25548"/>
    <w:rsid w:val="00D27BFD"/>
    <w:rsid w:val="00D30DEB"/>
    <w:rsid w:val="00D333A1"/>
    <w:rsid w:val="00D339F2"/>
    <w:rsid w:val="00D341D1"/>
    <w:rsid w:val="00D36D7C"/>
    <w:rsid w:val="00D412F6"/>
    <w:rsid w:val="00D418D1"/>
    <w:rsid w:val="00D42861"/>
    <w:rsid w:val="00D42AD2"/>
    <w:rsid w:val="00D44775"/>
    <w:rsid w:val="00D44A49"/>
    <w:rsid w:val="00D46DF1"/>
    <w:rsid w:val="00D47867"/>
    <w:rsid w:val="00D53AD3"/>
    <w:rsid w:val="00D5460F"/>
    <w:rsid w:val="00D60F2C"/>
    <w:rsid w:val="00D61496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209B"/>
    <w:rsid w:val="00D82D7A"/>
    <w:rsid w:val="00D84106"/>
    <w:rsid w:val="00D84AEA"/>
    <w:rsid w:val="00D84BF7"/>
    <w:rsid w:val="00D869EA"/>
    <w:rsid w:val="00D90123"/>
    <w:rsid w:val="00DA36C8"/>
    <w:rsid w:val="00DA69C1"/>
    <w:rsid w:val="00DA7999"/>
    <w:rsid w:val="00DB00AF"/>
    <w:rsid w:val="00DB0C0D"/>
    <w:rsid w:val="00DB369C"/>
    <w:rsid w:val="00DB375E"/>
    <w:rsid w:val="00DB66D8"/>
    <w:rsid w:val="00DB6972"/>
    <w:rsid w:val="00DC0513"/>
    <w:rsid w:val="00DC5216"/>
    <w:rsid w:val="00DC57E3"/>
    <w:rsid w:val="00DC6C2B"/>
    <w:rsid w:val="00DD11ED"/>
    <w:rsid w:val="00DD194E"/>
    <w:rsid w:val="00DD2880"/>
    <w:rsid w:val="00DD4E77"/>
    <w:rsid w:val="00DD6F30"/>
    <w:rsid w:val="00DD7AB2"/>
    <w:rsid w:val="00DE0ED3"/>
    <w:rsid w:val="00DE5FDC"/>
    <w:rsid w:val="00DE6FFA"/>
    <w:rsid w:val="00DF01AF"/>
    <w:rsid w:val="00DF4941"/>
    <w:rsid w:val="00DF5DF6"/>
    <w:rsid w:val="00DF661E"/>
    <w:rsid w:val="00DF6C30"/>
    <w:rsid w:val="00DF7057"/>
    <w:rsid w:val="00DF711C"/>
    <w:rsid w:val="00DF7C58"/>
    <w:rsid w:val="00E02057"/>
    <w:rsid w:val="00E0262B"/>
    <w:rsid w:val="00E0369B"/>
    <w:rsid w:val="00E04F7B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1631"/>
    <w:rsid w:val="00E22BF6"/>
    <w:rsid w:val="00E30709"/>
    <w:rsid w:val="00E30D99"/>
    <w:rsid w:val="00E313C8"/>
    <w:rsid w:val="00E31A07"/>
    <w:rsid w:val="00E32A10"/>
    <w:rsid w:val="00E3453C"/>
    <w:rsid w:val="00E352B6"/>
    <w:rsid w:val="00E4179F"/>
    <w:rsid w:val="00E41F72"/>
    <w:rsid w:val="00E42E4C"/>
    <w:rsid w:val="00E45356"/>
    <w:rsid w:val="00E46701"/>
    <w:rsid w:val="00E4670E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874"/>
    <w:rsid w:val="00E554C3"/>
    <w:rsid w:val="00E61425"/>
    <w:rsid w:val="00E64761"/>
    <w:rsid w:val="00E64D31"/>
    <w:rsid w:val="00E66A5C"/>
    <w:rsid w:val="00E67E67"/>
    <w:rsid w:val="00E70969"/>
    <w:rsid w:val="00E7317E"/>
    <w:rsid w:val="00E73FBA"/>
    <w:rsid w:val="00E765C0"/>
    <w:rsid w:val="00E765E2"/>
    <w:rsid w:val="00E76A8F"/>
    <w:rsid w:val="00E81D2C"/>
    <w:rsid w:val="00E827B1"/>
    <w:rsid w:val="00E83A9C"/>
    <w:rsid w:val="00E85995"/>
    <w:rsid w:val="00E868AB"/>
    <w:rsid w:val="00E86BF0"/>
    <w:rsid w:val="00E915CE"/>
    <w:rsid w:val="00E918CD"/>
    <w:rsid w:val="00E93A63"/>
    <w:rsid w:val="00E93F78"/>
    <w:rsid w:val="00E94966"/>
    <w:rsid w:val="00E9740D"/>
    <w:rsid w:val="00EA2806"/>
    <w:rsid w:val="00EA2E53"/>
    <w:rsid w:val="00EA393A"/>
    <w:rsid w:val="00EA73AA"/>
    <w:rsid w:val="00EB018A"/>
    <w:rsid w:val="00EB3070"/>
    <w:rsid w:val="00EB542F"/>
    <w:rsid w:val="00EB5544"/>
    <w:rsid w:val="00EB697C"/>
    <w:rsid w:val="00EB7829"/>
    <w:rsid w:val="00EC0C38"/>
    <w:rsid w:val="00EC3B91"/>
    <w:rsid w:val="00EC3F13"/>
    <w:rsid w:val="00EC405B"/>
    <w:rsid w:val="00EC5FA9"/>
    <w:rsid w:val="00EC6122"/>
    <w:rsid w:val="00EC6D9B"/>
    <w:rsid w:val="00ED18FC"/>
    <w:rsid w:val="00ED23D0"/>
    <w:rsid w:val="00ED432F"/>
    <w:rsid w:val="00ED5C6E"/>
    <w:rsid w:val="00ED79E4"/>
    <w:rsid w:val="00EE1F0B"/>
    <w:rsid w:val="00EE2AD9"/>
    <w:rsid w:val="00EE32A4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F5B"/>
    <w:rsid w:val="00F063AE"/>
    <w:rsid w:val="00F079B6"/>
    <w:rsid w:val="00F07BC1"/>
    <w:rsid w:val="00F11EF4"/>
    <w:rsid w:val="00F1294A"/>
    <w:rsid w:val="00F13E54"/>
    <w:rsid w:val="00F1793B"/>
    <w:rsid w:val="00F20627"/>
    <w:rsid w:val="00F21422"/>
    <w:rsid w:val="00F23DE4"/>
    <w:rsid w:val="00F24FF3"/>
    <w:rsid w:val="00F25E13"/>
    <w:rsid w:val="00F2697C"/>
    <w:rsid w:val="00F2711C"/>
    <w:rsid w:val="00F27277"/>
    <w:rsid w:val="00F32073"/>
    <w:rsid w:val="00F3261A"/>
    <w:rsid w:val="00F34E2B"/>
    <w:rsid w:val="00F35B6A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5E4B"/>
    <w:rsid w:val="00F55FA2"/>
    <w:rsid w:val="00F562A1"/>
    <w:rsid w:val="00F56554"/>
    <w:rsid w:val="00F6040A"/>
    <w:rsid w:val="00F61485"/>
    <w:rsid w:val="00F614AA"/>
    <w:rsid w:val="00F63652"/>
    <w:rsid w:val="00F636D0"/>
    <w:rsid w:val="00F64210"/>
    <w:rsid w:val="00F645D5"/>
    <w:rsid w:val="00F64CFC"/>
    <w:rsid w:val="00F64F2E"/>
    <w:rsid w:val="00F6573D"/>
    <w:rsid w:val="00F6711F"/>
    <w:rsid w:val="00F7333C"/>
    <w:rsid w:val="00F73E77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5917"/>
    <w:rsid w:val="00F9677F"/>
    <w:rsid w:val="00FA062E"/>
    <w:rsid w:val="00FA4CBD"/>
    <w:rsid w:val="00FA5CD7"/>
    <w:rsid w:val="00FA7D89"/>
    <w:rsid w:val="00FB0114"/>
    <w:rsid w:val="00FB0EAF"/>
    <w:rsid w:val="00FB3BBD"/>
    <w:rsid w:val="00FB4F41"/>
    <w:rsid w:val="00FB58B3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D3C9E"/>
    <w:rsid w:val="00FE0E2B"/>
    <w:rsid w:val="00FE178D"/>
    <w:rsid w:val="00FE19CC"/>
    <w:rsid w:val="00FE2074"/>
    <w:rsid w:val="00FE2BE2"/>
    <w:rsid w:val="00FE2F1E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B6FF"/>
  <w15:docId w15:val="{F40FB1BD-2807-4A47-BDE8-5042630F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BE5D97"/>
    <w:pPr>
      <w:numPr>
        <w:numId w:val="17"/>
      </w:numPr>
      <w:tabs>
        <w:tab w:val="left" w:pos="0"/>
      </w:tabs>
      <w:suppressAutoHyphens/>
      <w:spacing w:after="0" w:line="240" w:lineRule="auto"/>
      <w:ind w:left="284" w:right="20" w:firstLine="0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uiPriority w:val="59"/>
    <w:rsid w:val="008F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915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uk-UA"/>
    </w:rPr>
  </w:style>
  <w:style w:type="character" w:customStyle="1" w:styleId="3">
    <w:name w:val="Заголовок №3_"/>
    <w:basedOn w:val="a0"/>
    <w:link w:val="30"/>
    <w:uiPriority w:val="99"/>
    <w:locked/>
    <w:rsid w:val="00BD78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D78CA"/>
    <w:pPr>
      <w:shd w:val="clear" w:color="auto" w:fill="FFFFFF"/>
      <w:spacing w:after="240" w:line="269" w:lineRule="exact"/>
      <w:jc w:val="center"/>
      <w:outlineLvl w:val="2"/>
    </w:pPr>
    <w:rPr>
      <w:rFonts w:ascii="Times New Roman" w:eastAsiaTheme="minorHAnsi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9F1C-76B2-4532-B271-2CE52DF1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Олександр Капуста</cp:lastModifiedBy>
  <cp:revision>3</cp:revision>
  <cp:lastPrinted>2019-06-21T12:30:00Z</cp:lastPrinted>
  <dcterms:created xsi:type="dcterms:W3CDTF">2020-03-26T14:09:00Z</dcterms:created>
  <dcterms:modified xsi:type="dcterms:W3CDTF">2020-03-26T14:09:00Z</dcterms:modified>
</cp:coreProperties>
</file>